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93E" w:rsidRDefault="0095393E" w:rsidP="0095393E">
      <w:pPr>
        <w:pStyle w:val="1"/>
        <w:spacing w:before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ермский филиал</w:t>
      </w:r>
    </w:p>
    <w:p w:rsidR="0095393E" w:rsidRDefault="0095393E" w:rsidP="0095393E">
      <w:pPr>
        <w:pStyle w:val="1"/>
        <w:spacing w:before="0" w:after="0"/>
        <w:rPr>
          <w:sz w:val="24"/>
          <w:szCs w:val="24"/>
        </w:rPr>
      </w:pPr>
      <w:r>
        <w:rPr>
          <w:sz w:val="24"/>
          <w:szCs w:val="24"/>
        </w:rPr>
        <w:t>федерального государственного автономного образовательного учреждения высшего профессионального образования “Национальный исследовательский университет “Высшая школа экономики”</w:t>
      </w:r>
    </w:p>
    <w:p w:rsidR="0095393E" w:rsidRDefault="0095393E" w:rsidP="0095393E">
      <w:pPr>
        <w:pStyle w:val="a3"/>
        <w:ind w:right="0"/>
        <w:jc w:val="center"/>
        <w:rPr>
          <w:b/>
          <w:bCs/>
          <w:caps/>
          <w:sz w:val="28"/>
          <w:szCs w:val="28"/>
        </w:rPr>
      </w:pPr>
      <w:proofErr w:type="gramStart"/>
      <w:r>
        <w:rPr>
          <w:b/>
          <w:bCs/>
          <w:caps/>
          <w:sz w:val="28"/>
          <w:szCs w:val="28"/>
        </w:rPr>
        <w:t>п</w:t>
      </w:r>
      <w:proofErr w:type="gramEnd"/>
      <w:r>
        <w:rPr>
          <w:b/>
          <w:bCs/>
          <w:caps/>
          <w:sz w:val="28"/>
          <w:szCs w:val="28"/>
        </w:rPr>
        <w:t xml:space="preserve"> р о т о к о л </w:t>
      </w:r>
    </w:p>
    <w:p w:rsidR="0095393E" w:rsidRDefault="0095393E" w:rsidP="0095393E">
      <w:pPr>
        <w:pStyle w:val="a3"/>
        <w:spacing w:before="120"/>
        <w:ind w:righ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седания Ученого совета НИУ ВШЭ - Пермь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7"/>
        <w:gridCol w:w="4784"/>
      </w:tblGrid>
      <w:tr w:rsidR="0095393E" w:rsidTr="006B1DF4">
        <w:trPr>
          <w:trHeight w:val="207"/>
        </w:trPr>
        <w:tc>
          <w:tcPr>
            <w:tcW w:w="5069" w:type="dxa"/>
            <w:hideMark/>
          </w:tcPr>
          <w:p w:rsidR="0095393E" w:rsidRDefault="00FD782F" w:rsidP="00FD782F">
            <w:pPr>
              <w:spacing w:before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  <w:r w:rsidR="00676F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я</w:t>
            </w:r>
            <w:r w:rsidR="00953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759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5</w:t>
            </w:r>
            <w:r w:rsidR="00953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г.</w:t>
            </w:r>
          </w:p>
        </w:tc>
        <w:tc>
          <w:tcPr>
            <w:tcW w:w="5069" w:type="dxa"/>
            <w:hideMark/>
          </w:tcPr>
          <w:p w:rsidR="0095393E" w:rsidRPr="009759EB" w:rsidRDefault="0095393E" w:rsidP="00676F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№ 8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-10</w:t>
            </w:r>
            <w:r w:rsidR="00765E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FD78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</w:tbl>
    <w:p w:rsidR="0095393E" w:rsidRDefault="0095393E" w:rsidP="0095393E">
      <w:pPr>
        <w:spacing w:before="40" w:afterLines="40" w:after="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95393E" w:rsidRDefault="0095393E" w:rsidP="0095393E">
      <w:pPr>
        <w:spacing w:before="40" w:afterLines="40" w:after="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4D0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-         Володина Г.Е.</w:t>
      </w:r>
    </w:p>
    <w:p w:rsidR="0095393E" w:rsidRDefault="003B4B5C" w:rsidP="0095393E">
      <w:pPr>
        <w:spacing w:before="40" w:afterLines="40" w:after="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ный секретарь       </w:t>
      </w:r>
      <w:r w:rsidR="0095393E">
        <w:rPr>
          <w:rFonts w:ascii="Times New Roman" w:hAnsi="Times New Roman" w:cs="Times New Roman"/>
          <w:sz w:val="28"/>
          <w:szCs w:val="28"/>
        </w:rPr>
        <w:t xml:space="preserve"> -         </w:t>
      </w:r>
      <w:r>
        <w:rPr>
          <w:rFonts w:ascii="Times New Roman" w:hAnsi="Times New Roman" w:cs="Times New Roman"/>
          <w:sz w:val="28"/>
          <w:szCs w:val="28"/>
        </w:rPr>
        <w:t>Андрианова Т.А.</w:t>
      </w:r>
    </w:p>
    <w:p w:rsidR="0095393E" w:rsidRDefault="0095393E" w:rsidP="0095393E">
      <w:pPr>
        <w:rPr>
          <w:rFonts w:ascii="Times New Roman" w:hAnsi="Times New Roman" w:cs="Times New Roman"/>
          <w:sz w:val="28"/>
          <w:szCs w:val="28"/>
        </w:rPr>
      </w:pPr>
    </w:p>
    <w:p w:rsidR="0095393E" w:rsidRDefault="0095393E" w:rsidP="0095393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СУТСТВОВАЛИ  члены Ученого совета:</w:t>
      </w:r>
    </w:p>
    <w:p w:rsidR="0021772A" w:rsidRPr="0021772A" w:rsidRDefault="0021772A" w:rsidP="0021772A">
      <w:pPr>
        <w:ind w:left="2268"/>
        <w:rPr>
          <w:rFonts w:ascii="Times New Roman" w:hAnsi="Times New Roman" w:cs="Times New Roman"/>
          <w:b/>
          <w:sz w:val="28"/>
          <w:szCs w:val="28"/>
        </w:rPr>
      </w:pPr>
      <w:r w:rsidRPr="0021772A">
        <w:rPr>
          <w:rFonts w:ascii="Times New Roman" w:hAnsi="Times New Roman" w:cs="Times New Roman"/>
          <w:sz w:val="28"/>
          <w:szCs w:val="28"/>
        </w:rPr>
        <w:t xml:space="preserve">Архипов В.М., </w:t>
      </w:r>
      <w:r w:rsidR="00676F91">
        <w:rPr>
          <w:rFonts w:ascii="Times New Roman" w:hAnsi="Times New Roman" w:cs="Times New Roman"/>
          <w:sz w:val="28"/>
          <w:szCs w:val="28"/>
        </w:rPr>
        <w:t xml:space="preserve">Борисов А.А., </w:t>
      </w:r>
      <w:r w:rsidRPr="0021772A">
        <w:rPr>
          <w:rFonts w:ascii="Times New Roman" w:hAnsi="Times New Roman" w:cs="Times New Roman"/>
          <w:sz w:val="28"/>
          <w:szCs w:val="28"/>
        </w:rPr>
        <w:t xml:space="preserve">Викентьева О.Л., </w:t>
      </w:r>
      <w:r w:rsidR="00FD782F">
        <w:rPr>
          <w:rFonts w:ascii="Times New Roman" w:hAnsi="Times New Roman" w:cs="Times New Roman"/>
          <w:sz w:val="28"/>
          <w:szCs w:val="28"/>
        </w:rPr>
        <w:br/>
      </w:r>
      <w:r w:rsidRPr="0021772A">
        <w:rPr>
          <w:rFonts w:ascii="Times New Roman" w:hAnsi="Times New Roman" w:cs="Times New Roman"/>
          <w:sz w:val="28"/>
          <w:szCs w:val="28"/>
        </w:rPr>
        <w:t xml:space="preserve">Гергерт Д.В., Глушакова С.О., Грабарь В.В., </w:t>
      </w:r>
      <w:r w:rsidR="00FD782F">
        <w:rPr>
          <w:rFonts w:ascii="Times New Roman" w:hAnsi="Times New Roman" w:cs="Times New Roman"/>
          <w:sz w:val="28"/>
          <w:szCs w:val="28"/>
        </w:rPr>
        <w:br/>
      </w:r>
      <w:r w:rsidRPr="0021772A">
        <w:rPr>
          <w:rFonts w:ascii="Times New Roman" w:hAnsi="Times New Roman" w:cs="Times New Roman"/>
          <w:sz w:val="28"/>
          <w:szCs w:val="28"/>
        </w:rPr>
        <w:t xml:space="preserve">Дерябин А.И., </w:t>
      </w:r>
      <w:r w:rsidR="00FD782F">
        <w:rPr>
          <w:rFonts w:ascii="Times New Roman" w:hAnsi="Times New Roman" w:cs="Times New Roman"/>
          <w:sz w:val="28"/>
          <w:szCs w:val="28"/>
        </w:rPr>
        <w:t xml:space="preserve">Емельянов А.М., </w:t>
      </w:r>
      <w:r w:rsidR="00676F91">
        <w:rPr>
          <w:rFonts w:ascii="Times New Roman" w:hAnsi="Times New Roman" w:cs="Times New Roman"/>
          <w:sz w:val="28"/>
          <w:szCs w:val="28"/>
        </w:rPr>
        <w:t>Загороднова Е.П</w:t>
      </w:r>
      <w:r w:rsidR="00FD782F">
        <w:rPr>
          <w:rFonts w:ascii="Times New Roman" w:hAnsi="Times New Roman" w:cs="Times New Roman"/>
          <w:sz w:val="28"/>
          <w:szCs w:val="28"/>
        </w:rPr>
        <w:t>.</w:t>
      </w:r>
      <w:r w:rsidRPr="0021772A">
        <w:rPr>
          <w:rFonts w:ascii="Times New Roman" w:hAnsi="Times New Roman" w:cs="Times New Roman"/>
          <w:sz w:val="28"/>
          <w:szCs w:val="28"/>
        </w:rPr>
        <w:t>,</w:t>
      </w:r>
      <w:r w:rsidR="00FD782F">
        <w:rPr>
          <w:rFonts w:ascii="Times New Roman" w:hAnsi="Times New Roman" w:cs="Times New Roman"/>
          <w:sz w:val="28"/>
          <w:szCs w:val="28"/>
        </w:rPr>
        <w:br/>
      </w:r>
      <w:r w:rsidRPr="0021772A">
        <w:rPr>
          <w:rFonts w:ascii="Times New Roman" w:hAnsi="Times New Roman" w:cs="Times New Roman"/>
          <w:sz w:val="28"/>
          <w:szCs w:val="28"/>
        </w:rPr>
        <w:t xml:space="preserve">Иванов А.П., </w:t>
      </w:r>
      <w:r w:rsidR="00FD782F">
        <w:rPr>
          <w:rFonts w:ascii="Times New Roman" w:hAnsi="Times New Roman" w:cs="Times New Roman"/>
          <w:sz w:val="28"/>
          <w:szCs w:val="28"/>
        </w:rPr>
        <w:t xml:space="preserve">Майорова О.В., </w:t>
      </w:r>
      <w:r w:rsidRPr="0021772A">
        <w:rPr>
          <w:rFonts w:ascii="Times New Roman" w:hAnsi="Times New Roman" w:cs="Times New Roman"/>
          <w:sz w:val="28"/>
          <w:szCs w:val="28"/>
        </w:rPr>
        <w:t xml:space="preserve">Матвеев В.А., </w:t>
      </w:r>
      <w:r w:rsidR="00FD782F">
        <w:rPr>
          <w:rFonts w:ascii="Times New Roman" w:hAnsi="Times New Roman" w:cs="Times New Roman"/>
          <w:sz w:val="28"/>
          <w:szCs w:val="28"/>
        </w:rPr>
        <w:br/>
      </w:r>
      <w:r w:rsidRPr="0021772A">
        <w:rPr>
          <w:rFonts w:ascii="Times New Roman" w:hAnsi="Times New Roman" w:cs="Times New Roman"/>
          <w:sz w:val="28"/>
          <w:szCs w:val="28"/>
        </w:rPr>
        <w:t xml:space="preserve">Оболонская А.В., Потапов Д.Б., Пермякова Т.М., </w:t>
      </w:r>
      <w:r w:rsidR="00FD782F">
        <w:rPr>
          <w:rFonts w:ascii="Times New Roman" w:hAnsi="Times New Roman" w:cs="Times New Roman"/>
          <w:sz w:val="28"/>
          <w:szCs w:val="28"/>
        </w:rPr>
        <w:br/>
      </w:r>
      <w:r w:rsidR="0089670C">
        <w:rPr>
          <w:rFonts w:ascii="Times New Roman" w:hAnsi="Times New Roman" w:cs="Times New Roman"/>
          <w:sz w:val="28"/>
          <w:szCs w:val="28"/>
        </w:rPr>
        <w:t>Шакина Е.А., Шафранская И.Н.</w:t>
      </w:r>
      <w:r w:rsidRPr="002177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72A" w:rsidRPr="0021772A" w:rsidRDefault="0021772A" w:rsidP="0021772A">
      <w:pPr>
        <w:rPr>
          <w:rFonts w:ascii="Times New Roman" w:hAnsi="Times New Roman" w:cs="Times New Roman"/>
          <w:b/>
          <w:sz w:val="28"/>
          <w:szCs w:val="28"/>
        </w:rPr>
      </w:pPr>
    </w:p>
    <w:p w:rsidR="0095393E" w:rsidRDefault="0095393E" w:rsidP="0095393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ИГЛАШЕННЫ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- список прилагается (приложение 1)</w:t>
      </w:r>
    </w:p>
    <w:p w:rsidR="0095393E" w:rsidRDefault="0095393E" w:rsidP="009539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465305" w:rsidRDefault="00465305" w:rsidP="0095393E">
      <w:pPr>
        <w:rPr>
          <w:rFonts w:ascii="Times New Roman" w:hAnsi="Times New Roman" w:cs="Times New Roman"/>
          <w:sz w:val="28"/>
          <w:szCs w:val="28"/>
        </w:rPr>
      </w:pPr>
    </w:p>
    <w:p w:rsidR="0095393E" w:rsidRPr="00133066" w:rsidRDefault="0095393E" w:rsidP="009539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066"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:rsidR="00676F91" w:rsidRPr="00465305" w:rsidRDefault="00676F91" w:rsidP="004653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305">
        <w:rPr>
          <w:rFonts w:ascii="Times New Roman" w:hAnsi="Times New Roman" w:cs="Times New Roman"/>
          <w:sz w:val="28"/>
          <w:szCs w:val="28"/>
        </w:rPr>
        <w:t>1. Конкурс НПР</w:t>
      </w:r>
    </w:p>
    <w:p w:rsidR="001D7A90" w:rsidRPr="001D7A90" w:rsidRDefault="001D7A90" w:rsidP="00B37C7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3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D7A9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 утверждении программ итогового междисцип</w:t>
      </w:r>
      <w:r w:rsidR="00B3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арного экзамена по направлениям </w:t>
      </w:r>
      <w:r w:rsidRPr="001D7A90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2 Менеджмент подготовки бакалавра профили «Операционный и логистический менеджмент», «Предпринимательство и развитие бизнеса», «Управл</w:t>
      </w:r>
      <w:r w:rsidR="00B3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человеческими ресурсами», </w:t>
      </w:r>
      <w:r w:rsidRPr="001D7A90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в банковской сфере»</w:t>
      </w:r>
      <w:r w:rsidR="00B3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37C73" w:rsidRPr="001D7A90">
        <w:rPr>
          <w:rFonts w:ascii="Times New Roman" w:eastAsia="Times New Roman" w:hAnsi="Times New Roman" w:cs="Times New Roman"/>
          <w:sz w:val="28"/>
          <w:szCs w:val="28"/>
          <w:lang w:eastAsia="ru-RU"/>
        </w:rPr>
        <w:t>09.03.04 Программная</w:t>
      </w:r>
      <w:r w:rsidR="00B3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нерия подготовки бакалавра, 46.03.01 История подготовки бакалавра, </w:t>
      </w:r>
      <w:r w:rsidRPr="001D7A90">
        <w:rPr>
          <w:rFonts w:ascii="Times New Roman" w:eastAsia="Times New Roman" w:hAnsi="Times New Roman" w:cs="Times New Roman"/>
          <w:sz w:val="28"/>
          <w:szCs w:val="28"/>
          <w:lang w:eastAsia="ru-RU"/>
        </w:rPr>
        <w:t>41.03.04 П</w:t>
      </w:r>
      <w:r w:rsidR="00B37C7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тология подготовки бакалавра.</w:t>
      </w:r>
    </w:p>
    <w:p w:rsidR="001D7A90" w:rsidRPr="00465305" w:rsidRDefault="001D7A90" w:rsidP="0046530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465305">
        <w:rPr>
          <w:rFonts w:ascii="Times New Roman" w:eastAsia="Calibri" w:hAnsi="Times New Roman" w:cs="Times New Roman"/>
          <w:sz w:val="28"/>
          <w:szCs w:val="28"/>
        </w:rPr>
        <w:t>О включении преподавателей в список претендентов на установление докторам и кандидатам  наук ежемесячной денежной выплаты в 2016 г.</w:t>
      </w:r>
    </w:p>
    <w:p w:rsidR="001D7A90" w:rsidRPr="00465305" w:rsidRDefault="001D7A90" w:rsidP="0046530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3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О выдвижении кандидатур на включение в группу высокого профессионального потенциала (кадрового резерва) по категориям «Будущие профессора», «Новые преподаватели», «Новые исследователи» на 2016 год. </w:t>
      </w:r>
    </w:p>
    <w:p w:rsidR="0083041B" w:rsidRPr="0083041B" w:rsidRDefault="001D7A90" w:rsidP="0083041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30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D7A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3041B" w:rsidRPr="0083041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аве и критериях оценки конкурсного портфолио для кандидата при поступлении в магистратуру НИУ ВШЭ – Пермь на образовательную программу магистратуры «Маркетинг» по направлению подготовки 38.04.02 Менеджмент, на образовательную программу магистратуры «Управление проектами: проектный анализ, инвестиции, технологии реализации», по направлению подготовки 38.04.02 Менеджмент, на образовательную программу магистратуры «Государственное и муниципальное управление», по направлению подготовки 38.04.04 Государственное и муниципальное управление, на образовательную</w:t>
      </w:r>
      <w:proofErr w:type="gramEnd"/>
      <w:r w:rsidR="0083041B" w:rsidRPr="00830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 магистратуры «Информационная аналитика в управлении предприятием», по направлению подготовки 38.04.05 Бизнес-информатика, на образовательную программу магистратуры «Финансы», по направлению подготовки 38.04.08 Финансы и кредит, факультета экономики, менеджмента и </w:t>
      </w:r>
      <w:proofErr w:type="gramStart"/>
      <w:r w:rsidR="0083041B" w:rsidRPr="0083041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информатики</w:t>
      </w:r>
      <w:proofErr w:type="gramEnd"/>
      <w:r w:rsidR="0083041B" w:rsidRPr="0083041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чной формы обучения, в 2016/2017 учебном году.</w:t>
      </w:r>
    </w:p>
    <w:p w:rsidR="001D7A90" w:rsidRPr="001D7A90" w:rsidRDefault="001D7A90" w:rsidP="0046530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30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D7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1D7A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граммы вступительного экзамена по гражданскому праву для поступающих в магистратуру НИУ ВШЭ-Пермь на образовательную программу магистратуры «Правовое обеспечение предпринимательской деятельности»</w:t>
      </w:r>
      <w:r w:rsidR="00F16C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6C89" w:rsidRPr="00F16C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6C89" w:rsidRPr="00F16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направлению подготовки 40.04.01«Юриспруденция», социально-гуманитарного факультета, очной формы обучения, </w:t>
      </w:r>
      <w:r w:rsidRPr="001D7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/2017 учебном году.</w:t>
      </w:r>
      <w:proofErr w:type="gramEnd"/>
    </w:p>
    <w:p w:rsidR="001D7A90" w:rsidRPr="001D7A90" w:rsidRDefault="001D7A90" w:rsidP="00465305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6530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D7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D7A90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ие графика проведения государственной итоговой аттестации студентов вечерне-заочного факультета экономики и управления в 2016 г.</w:t>
      </w:r>
    </w:p>
    <w:p w:rsidR="001D7A90" w:rsidRPr="001D7A90" w:rsidRDefault="001D7A90" w:rsidP="0046530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30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D7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 установлении платы за проживание в общежитиях НИУ ВШЭ-Пермь </w:t>
      </w:r>
      <w:proofErr w:type="gramStart"/>
      <w:r w:rsidRPr="001D7A9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1D7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них проживающих.</w:t>
      </w:r>
    </w:p>
    <w:p w:rsidR="00765E43" w:rsidRPr="00FD5DC4" w:rsidRDefault="00765E43" w:rsidP="004653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E43" w:rsidRPr="00133066" w:rsidRDefault="00434DBE" w:rsidP="0013306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3066">
        <w:rPr>
          <w:rFonts w:ascii="Times New Roman" w:hAnsi="Times New Roman" w:cs="Times New Roman"/>
          <w:b/>
          <w:sz w:val="28"/>
          <w:szCs w:val="28"/>
        </w:rPr>
        <w:t>1.СЛУШАЛИ</w:t>
      </w:r>
      <w:r w:rsidRPr="00133066">
        <w:rPr>
          <w:rFonts w:ascii="Times New Roman" w:hAnsi="Times New Roman" w:cs="Times New Roman"/>
          <w:sz w:val="28"/>
          <w:szCs w:val="28"/>
        </w:rPr>
        <w:t xml:space="preserve">: </w:t>
      </w:r>
      <w:r w:rsidR="00765E43" w:rsidRPr="00133066">
        <w:rPr>
          <w:rFonts w:ascii="Times New Roman" w:hAnsi="Times New Roman" w:cs="Times New Roman"/>
          <w:sz w:val="28"/>
          <w:szCs w:val="28"/>
        </w:rPr>
        <w:t>Андрианову Т.А.</w:t>
      </w:r>
      <w:r w:rsidR="00992A8E" w:rsidRPr="00133066">
        <w:rPr>
          <w:rFonts w:ascii="Times New Roman" w:hAnsi="Times New Roman" w:cs="Times New Roman"/>
          <w:sz w:val="28"/>
          <w:szCs w:val="28"/>
        </w:rPr>
        <w:t>,</w:t>
      </w:r>
      <w:r w:rsidR="00E635DA" w:rsidRPr="00133066">
        <w:rPr>
          <w:rFonts w:ascii="Times New Roman" w:hAnsi="Times New Roman" w:cs="Times New Roman"/>
          <w:sz w:val="28"/>
          <w:szCs w:val="28"/>
        </w:rPr>
        <w:t xml:space="preserve"> </w:t>
      </w:r>
      <w:r w:rsidR="00765E43" w:rsidRPr="00133066">
        <w:rPr>
          <w:rFonts w:ascii="Times New Roman" w:hAnsi="Times New Roman" w:cs="Times New Roman"/>
          <w:sz w:val="28"/>
          <w:szCs w:val="28"/>
        </w:rPr>
        <w:t>ученого секретаря</w:t>
      </w:r>
      <w:r w:rsidR="00992A8E" w:rsidRPr="00133066">
        <w:rPr>
          <w:rFonts w:ascii="Times New Roman" w:hAnsi="Times New Roman" w:cs="Times New Roman"/>
          <w:sz w:val="28"/>
          <w:szCs w:val="28"/>
        </w:rPr>
        <w:t xml:space="preserve"> НИУ ВШЭ – Пермь </w:t>
      </w:r>
      <w:r w:rsidR="00765E43" w:rsidRPr="00133066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676F91">
        <w:rPr>
          <w:rFonts w:ascii="Times New Roman" w:hAnsi="Times New Roman" w:cs="Times New Roman"/>
          <w:bCs/>
          <w:sz w:val="28"/>
          <w:szCs w:val="28"/>
        </w:rPr>
        <w:t>конкурсе научно-педагогических работников.</w:t>
      </w:r>
    </w:p>
    <w:p w:rsidR="00434DBE" w:rsidRPr="00133066" w:rsidRDefault="00434DBE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D35">
        <w:rPr>
          <w:rFonts w:ascii="Times New Roman" w:hAnsi="Times New Roman" w:cs="Times New Roman"/>
          <w:b/>
          <w:bCs/>
          <w:sz w:val="28"/>
          <w:szCs w:val="28"/>
        </w:rPr>
        <w:t>ВЫСТУПИЛИ:</w:t>
      </w:r>
      <w:r w:rsidR="00941D8D" w:rsidRPr="00ED4D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2D8F" w:rsidRPr="00ED4D35">
        <w:rPr>
          <w:rFonts w:ascii="Times New Roman" w:hAnsi="Times New Roman" w:cs="Times New Roman"/>
          <w:sz w:val="28"/>
          <w:szCs w:val="28"/>
        </w:rPr>
        <w:t>Володина Г.Е.</w:t>
      </w:r>
      <w:r w:rsidR="00676F91">
        <w:rPr>
          <w:rFonts w:ascii="Times New Roman" w:hAnsi="Times New Roman" w:cs="Times New Roman"/>
          <w:sz w:val="28"/>
          <w:szCs w:val="28"/>
        </w:rPr>
        <w:t xml:space="preserve">, </w:t>
      </w:r>
      <w:r w:rsidR="008317CB">
        <w:rPr>
          <w:rFonts w:ascii="Times New Roman" w:hAnsi="Times New Roman" w:cs="Times New Roman"/>
          <w:sz w:val="28"/>
          <w:szCs w:val="28"/>
        </w:rPr>
        <w:t>Шакина Е.А., Грабарь В.В.</w:t>
      </w:r>
    </w:p>
    <w:p w:rsidR="00434DBE" w:rsidRPr="00133066" w:rsidRDefault="00434DBE" w:rsidP="001330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066">
        <w:rPr>
          <w:rFonts w:ascii="Times New Roman" w:hAnsi="Times New Roman" w:cs="Times New Roman"/>
          <w:b/>
          <w:bCs/>
          <w:sz w:val="28"/>
          <w:szCs w:val="28"/>
        </w:rPr>
        <w:t>ПОСТАНОВИЛИ:</w:t>
      </w:r>
      <w:r w:rsidR="005D49BF" w:rsidRPr="001330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3066">
        <w:rPr>
          <w:rFonts w:ascii="Times New Roman" w:hAnsi="Times New Roman" w:cs="Times New Roman"/>
          <w:b/>
          <w:bCs/>
          <w:sz w:val="28"/>
          <w:szCs w:val="28"/>
        </w:rPr>
        <w:t>единогласно</w:t>
      </w:r>
    </w:p>
    <w:p w:rsidR="00676F91" w:rsidRDefault="00676F91" w:rsidP="00676F9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831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кандидатуры в бюллетени для тайного голосования (принято единогласно)</w:t>
      </w:r>
    </w:p>
    <w:p w:rsidR="00676F91" w:rsidRDefault="00676F91" w:rsidP="00676F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="00831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брать счетную комиссию в составе: </w:t>
      </w:r>
      <w:r w:rsidR="008317CB">
        <w:rPr>
          <w:rFonts w:ascii="Times New Roman" w:hAnsi="Times New Roman" w:cs="Times New Roman"/>
          <w:sz w:val="28"/>
          <w:szCs w:val="28"/>
        </w:rPr>
        <w:t>Грабаря В.В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17CB">
        <w:rPr>
          <w:rFonts w:ascii="Times New Roman" w:hAnsi="Times New Roman" w:cs="Times New Roman"/>
          <w:sz w:val="28"/>
          <w:szCs w:val="28"/>
        </w:rPr>
        <w:t>Глушаковой</w:t>
      </w:r>
      <w:proofErr w:type="spellEnd"/>
      <w:r w:rsidR="008317CB">
        <w:rPr>
          <w:rFonts w:ascii="Times New Roman" w:hAnsi="Times New Roman" w:cs="Times New Roman"/>
          <w:sz w:val="28"/>
          <w:szCs w:val="28"/>
        </w:rPr>
        <w:t xml:space="preserve"> С.О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317CB">
        <w:rPr>
          <w:rFonts w:ascii="Times New Roman" w:hAnsi="Times New Roman" w:cs="Times New Roman"/>
          <w:sz w:val="28"/>
          <w:szCs w:val="28"/>
        </w:rPr>
        <w:t>Майоровой О.В.</w:t>
      </w:r>
    </w:p>
    <w:p w:rsidR="00676F91" w:rsidRDefault="00676F91" w:rsidP="00676F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831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протокол счетной комиссии №1 о распределении обязанностей членов счетной комиссии (принято единогласно)    (приложение 2)</w:t>
      </w:r>
    </w:p>
    <w:p w:rsidR="00676F91" w:rsidRDefault="00676F91" w:rsidP="00676F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831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протокол  счетной комиссии по итогам тайного голосования об избрании на должности НПР (приложение 3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2267"/>
        <w:gridCol w:w="2393"/>
        <w:gridCol w:w="2393"/>
      </w:tblGrid>
      <w:tr w:rsidR="00676F91" w:rsidRPr="00DF4BBC" w:rsidTr="00980E6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F91" w:rsidRPr="00DF4BBC" w:rsidRDefault="00676F91" w:rsidP="00980E6E">
            <w:pPr>
              <w:rPr>
                <w:rFonts w:ascii="Times New Roman" w:hAnsi="Times New Roman" w:cs="Times New Roman"/>
              </w:rPr>
            </w:pPr>
            <w:r w:rsidRPr="00DF4BBC">
              <w:rPr>
                <w:rFonts w:ascii="Times New Roman" w:hAnsi="Times New Roman" w:cs="Times New Roman"/>
                <w:b/>
              </w:rPr>
              <w:t>Подразделение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F91" w:rsidRPr="00DF4BBC" w:rsidRDefault="00676F91" w:rsidP="00980E6E">
            <w:pPr>
              <w:rPr>
                <w:rFonts w:ascii="Times New Roman" w:hAnsi="Times New Roman" w:cs="Times New Roman"/>
              </w:rPr>
            </w:pPr>
            <w:r w:rsidRPr="00DF4BBC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F91" w:rsidRPr="00DF4BBC" w:rsidRDefault="00676F91" w:rsidP="00980E6E">
            <w:pPr>
              <w:rPr>
                <w:rFonts w:ascii="Times New Roman" w:hAnsi="Times New Roman" w:cs="Times New Roman"/>
              </w:rPr>
            </w:pPr>
            <w:r w:rsidRPr="00DF4BBC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6F91" w:rsidRPr="00DF4BBC" w:rsidRDefault="00676F91" w:rsidP="00980E6E">
            <w:pPr>
              <w:rPr>
                <w:rFonts w:ascii="Times New Roman" w:hAnsi="Times New Roman" w:cs="Times New Roman"/>
              </w:rPr>
            </w:pPr>
            <w:proofErr w:type="spellStart"/>
            <w:r w:rsidRPr="00DF4BBC">
              <w:rPr>
                <w:rFonts w:ascii="Times New Roman" w:hAnsi="Times New Roman" w:cs="Times New Roman"/>
                <w:b/>
                <w:lang w:val="en-US"/>
              </w:rPr>
              <w:t>Cрок</w:t>
            </w:r>
            <w:proofErr w:type="spellEnd"/>
            <w:r w:rsidRPr="00DF4BB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DF4BBC">
              <w:rPr>
                <w:rFonts w:ascii="Times New Roman" w:hAnsi="Times New Roman" w:cs="Times New Roman"/>
                <w:b/>
                <w:lang w:val="en-US"/>
              </w:rPr>
              <w:t>избрания</w:t>
            </w:r>
            <w:proofErr w:type="spellEnd"/>
          </w:p>
        </w:tc>
      </w:tr>
      <w:tr w:rsidR="00676F91" w:rsidRPr="00DF4BBC" w:rsidTr="00980E6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F91" w:rsidRPr="00DF4BBC" w:rsidRDefault="008317CB" w:rsidP="00980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ая лаборатория экономики нематериальных активов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F91" w:rsidRPr="00DF4BBC" w:rsidRDefault="008317CB" w:rsidP="00980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76F91">
              <w:rPr>
                <w:rFonts w:ascii="Times New Roman" w:hAnsi="Times New Roman" w:cs="Times New Roman"/>
              </w:rPr>
              <w:t>аучный сотрудник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F91" w:rsidRPr="00DF4BBC" w:rsidRDefault="008317CB" w:rsidP="00980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шаков Петр Андреевич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F91" w:rsidRPr="00DF4BBC" w:rsidRDefault="0089670C" w:rsidP="00831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</w:t>
            </w:r>
            <w:r w:rsidR="00676F91">
              <w:rPr>
                <w:rFonts w:ascii="Times New Roman" w:hAnsi="Times New Roman" w:cs="Times New Roman"/>
              </w:rPr>
              <w:t>31.</w:t>
            </w:r>
            <w:r w:rsidR="008317CB">
              <w:rPr>
                <w:rFonts w:ascii="Times New Roman" w:hAnsi="Times New Roman" w:cs="Times New Roman"/>
              </w:rPr>
              <w:t>12</w:t>
            </w:r>
            <w:r w:rsidR="00676F91">
              <w:rPr>
                <w:rFonts w:ascii="Times New Roman" w:hAnsi="Times New Roman" w:cs="Times New Roman"/>
              </w:rPr>
              <w:t>.2016</w:t>
            </w:r>
          </w:p>
        </w:tc>
      </w:tr>
      <w:tr w:rsidR="00676F91" w:rsidRPr="00DF4BBC" w:rsidTr="00980E6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F91" w:rsidRPr="00DF4BBC" w:rsidRDefault="008317CB" w:rsidP="00980E6E">
            <w:r>
              <w:rPr>
                <w:rFonts w:ascii="Times New Roman" w:hAnsi="Times New Roman" w:cs="Times New Roman"/>
              </w:rPr>
              <w:t>Международная лаборатория экономики нематериальных активов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F91" w:rsidRPr="00DF4BBC" w:rsidRDefault="008317CB" w:rsidP="00980E6E">
            <w:pPr>
              <w:rPr>
                <w:rFonts w:ascii="Times New Roman" w:hAnsi="Times New Roman" w:cs="Times New Roman"/>
              </w:rPr>
            </w:pPr>
            <w:r w:rsidRPr="008317CB">
              <w:rPr>
                <w:rFonts w:ascii="Times New Roman" w:hAnsi="Times New Roman" w:cs="Times New Roman"/>
              </w:rPr>
              <w:t>Младший научный сотрудник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F91" w:rsidRPr="00DF4BBC" w:rsidRDefault="008317CB" w:rsidP="00980E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ых Григорий Васильевич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F91" w:rsidRPr="000827D3" w:rsidRDefault="0089670C" w:rsidP="00831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</w:t>
            </w:r>
            <w:r w:rsidR="00676F91">
              <w:rPr>
                <w:rFonts w:ascii="Times New Roman" w:hAnsi="Times New Roman" w:cs="Times New Roman"/>
              </w:rPr>
              <w:t>31.</w:t>
            </w:r>
            <w:r w:rsidR="008317CB">
              <w:rPr>
                <w:rFonts w:ascii="Times New Roman" w:hAnsi="Times New Roman" w:cs="Times New Roman"/>
              </w:rPr>
              <w:t>12</w:t>
            </w:r>
            <w:r w:rsidR="00676F91">
              <w:rPr>
                <w:rFonts w:ascii="Times New Roman" w:hAnsi="Times New Roman" w:cs="Times New Roman"/>
              </w:rPr>
              <w:t>.2016</w:t>
            </w:r>
          </w:p>
        </w:tc>
      </w:tr>
    </w:tbl>
    <w:p w:rsidR="00676F91" w:rsidRPr="00DF4BBC" w:rsidRDefault="00676F91" w:rsidP="00676F91">
      <w:pPr>
        <w:rPr>
          <w:rFonts w:ascii="Times New Roman" w:hAnsi="Times New Roman" w:cs="Times New Roman"/>
        </w:rPr>
      </w:pPr>
      <w:r w:rsidRPr="00DF4BBC">
        <w:rPr>
          <w:rFonts w:ascii="Times New Roman" w:hAnsi="Times New Roman" w:cs="Times New Roman"/>
        </w:rPr>
        <w:t>(принято единогласно)</w:t>
      </w:r>
    </w:p>
    <w:p w:rsidR="00676F91" w:rsidRDefault="00676F91" w:rsidP="00676F9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5305" w:rsidRPr="008317CB" w:rsidRDefault="00442440" w:rsidP="00B37C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b/>
          <w:bCs/>
          <w:sz w:val="28"/>
          <w:szCs w:val="28"/>
        </w:rPr>
        <w:t xml:space="preserve">2.СЛУШАЛИ: </w:t>
      </w:r>
      <w:proofErr w:type="spellStart"/>
      <w:r w:rsidR="008317CB">
        <w:rPr>
          <w:rFonts w:ascii="Times New Roman" w:hAnsi="Times New Roman" w:cs="Times New Roman"/>
          <w:sz w:val="28"/>
          <w:szCs w:val="28"/>
        </w:rPr>
        <w:t>Гергерта</w:t>
      </w:r>
      <w:proofErr w:type="spellEnd"/>
      <w:r w:rsidR="008317CB">
        <w:rPr>
          <w:rFonts w:ascii="Times New Roman" w:hAnsi="Times New Roman" w:cs="Times New Roman"/>
          <w:sz w:val="28"/>
          <w:szCs w:val="28"/>
        </w:rPr>
        <w:t xml:space="preserve"> Д.В.</w:t>
      </w:r>
      <w:r w:rsidRPr="00133066">
        <w:rPr>
          <w:rFonts w:ascii="Times New Roman" w:hAnsi="Times New Roman" w:cs="Times New Roman"/>
          <w:sz w:val="28"/>
          <w:szCs w:val="28"/>
        </w:rPr>
        <w:t xml:space="preserve">, </w:t>
      </w:r>
      <w:r w:rsidR="008317CB">
        <w:rPr>
          <w:rFonts w:ascii="Times New Roman" w:hAnsi="Times New Roman" w:cs="Times New Roman"/>
          <w:sz w:val="28"/>
          <w:szCs w:val="28"/>
        </w:rPr>
        <w:t xml:space="preserve">декана факультета экономики, менеджмента и </w:t>
      </w:r>
      <w:proofErr w:type="gramStart"/>
      <w:r w:rsidR="008317CB">
        <w:rPr>
          <w:rFonts w:ascii="Times New Roman" w:hAnsi="Times New Roman" w:cs="Times New Roman"/>
          <w:sz w:val="28"/>
          <w:szCs w:val="28"/>
        </w:rPr>
        <w:t>бизнес-информатики</w:t>
      </w:r>
      <w:proofErr w:type="gramEnd"/>
      <w:r w:rsidRPr="00133066">
        <w:rPr>
          <w:rFonts w:ascii="Times New Roman" w:hAnsi="Times New Roman" w:cs="Times New Roman"/>
          <w:sz w:val="28"/>
          <w:szCs w:val="28"/>
        </w:rPr>
        <w:t xml:space="preserve"> НИУ ВШЭ – Пермь </w:t>
      </w:r>
      <w:r w:rsidR="008317CB">
        <w:rPr>
          <w:rFonts w:ascii="Times New Roman" w:hAnsi="Times New Roman" w:cs="Times New Roman"/>
          <w:sz w:val="28"/>
          <w:szCs w:val="28"/>
        </w:rPr>
        <w:t>о</w:t>
      </w:r>
      <w:r w:rsidR="008317CB" w:rsidRPr="008317CB">
        <w:rPr>
          <w:rFonts w:ascii="Times New Roman" w:hAnsi="Times New Roman" w:cs="Times New Roman"/>
          <w:sz w:val="28"/>
          <w:szCs w:val="28"/>
        </w:rPr>
        <w:t xml:space="preserve">б утверждении программ итогового междисциплинарного экзамена по </w:t>
      </w:r>
      <w:r w:rsidR="00B37C73" w:rsidRPr="00B37C73">
        <w:rPr>
          <w:rFonts w:ascii="Times New Roman" w:hAnsi="Times New Roman" w:cs="Times New Roman"/>
          <w:sz w:val="28"/>
          <w:szCs w:val="28"/>
        </w:rPr>
        <w:t>направлениям 38.03.02 Менеджмент подготовки бакалавра профили «Операционный и логистический менеджмент», «Предпринимательство и развитие бизнеса», «Управление человеческими ресурсами», «Управление в банковской сфере»</w:t>
      </w:r>
      <w:r w:rsidR="00B37C73">
        <w:rPr>
          <w:rFonts w:ascii="Times New Roman" w:hAnsi="Times New Roman" w:cs="Times New Roman"/>
          <w:sz w:val="28"/>
          <w:szCs w:val="28"/>
        </w:rPr>
        <w:t xml:space="preserve">, </w:t>
      </w:r>
      <w:r w:rsidR="00B37C73" w:rsidRPr="008317CB">
        <w:rPr>
          <w:rFonts w:ascii="Times New Roman" w:hAnsi="Times New Roman" w:cs="Times New Roman"/>
          <w:sz w:val="28"/>
          <w:szCs w:val="28"/>
        </w:rPr>
        <w:t>09.03.04 Программная инженерия подготовки бакал</w:t>
      </w:r>
      <w:r w:rsidR="00B37C73">
        <w:rPr>
          <w:rFonts w:ascii="Times New Roman" w:hAnsi="Times New Roman" w:cs="Times New Roman"/>
          <w:sz w:val="28"/>
          <w:szCs w:val="28"/>
        </w:rPr>
        <w:t xml:space="preserve">авра; </w:t>
      </w:r>
      <w:proofErr w:type="spellStart"/>
      <w:r w:rsidR="00B37C73">
        <w:rPr>
          <w:rFonts w:ascii="Times New Roman" w:hAnsi="Times New Roman" w:cs="Times New Roman"/>
          <w:sz w:val="28"/>
          <w:szCs w:val="28"/>
        </w:rPr>
        <w:t>Чащухина</w:t>
      </w:r>
      <w:proofErr w:type="spellEnd"/>
      <w:r w:rsidR="00B37C73">
        <w:rPr>
          <w:rFonts w:ascii="Times New Roman" w:hAnsi="Times New Roman" w:cs="Times New Roman"/>
          <w:sz w:val="28"/>
          <w:szCs w:val="28"/>
        </w:rPr>
        <w:t xml:space="preserve"> А.В., доцента кафедры гуманитарных дисциплин НИУ ВШЭ – Пермь </w:t>
      </w:r>
      <w:r w:rsidR="00B37C73" w:rsidRPr="00B37C73">
        <w:rPr>
          <w:rFonts w:ascii="Times New Roman" w:hAnsi="Times New Roman" w:cs="Times New Roman"/>
          <w:sz w:val="28"/>
          <w:szCs w:val="28"/>
        </w:rPr>
        <w:t>об утверждении программ итогового междисциплинарного экзамена по направлени</w:t>
      </w:r>
      <w:r w:rsidR="00B37C73">
        <w:rPr>
          <w:rFonts w:ascii="Times New Roman" w:hAnsi="Times New Roman" w:cs="Times New Roman"/>
          <w:sz w:val="28"/>
          <w:szCs w:val="28"/>
        </w:rPr>
        <w:t xml:space="preserve">ям </w:t>
      </w:r>
      <w:r w:rsidR="00E161EE">
        <w:rPr>
          <w:rFonts w:ascii="Times New Roman" w:hAnsi="Times New Roman" w:cs="Times New Roman"/>
          <w:sz w:val="28"/>
          <w:szCs w:val="28"/>
        </w:rPr>
        <w:t xml:space="preserve">46.03.01 История, </w:t>
      </w:r>
      <w:r w:rsidR="00B37C73" w:rsidRPr="008317CB">
        <w:rPr>
          <w:rFonts w:ascii="Times New Roman" w:hAnsi="Times New Roman" w:cs="Times New Roman"/>
          <w:sz w:val="28"/>
          <w:szCs w:val="28"/>
        </w:rPr>
        <w:t>41.03.04 П</w:t>
      </w:r>
      <w:r w:rsidR="00B37C73">
        <w:rPr>
          <w:rFonts w:ascii="Times New Roman" w:hAnsi="Times New Roman" w:cs="Times New Roman"/>
          <w:sz w:val="28"/>
          <w:szCs w:val="28"/>
        </w:rPr>
        <w:t xml:space="preserve">олитология подготовки бакалавра </w:t>
      </w:r>
      <w:r w:rsidR="00465305">
        <w:rPr>
          <w:rFonts w:ascii="Times New Roman" w:hAnsi="Times New Roman" w:cs="Times New Roman"/>
          <w:sz w:val="28"/>
          <w:szCs w:val="28"/>
        </w:rPr>
        <w:t>(приложение 4)</w:t>
      </w:r>
      <w:r w:rsidR="00B37C73">
        <w:rPr>
          <w:rFonts w:ascii="Times New Roman" w:hAnsi="Times New Roman" w:cs="Times New Roman"/>
          <w:sz w:val="28"/>
          <w:szCs w:val="28"/>
        </w:rPr>
        <w:t>.</w:t>
      </w:r>
    </w:p>
    <w:p w:rsidR="00B37C73" w:rsidRDefault="00442440" w:rsidP="001330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4D35">
        <w:rPr>
          <w:rFonts w:ascii="Times New Roman" w:hAnsi="Times New Roman"/>
          <w:b/>
          <w:sz w:val="28"/>
          <w:szCs w:val="28"/>
        </w:rPr>
        <w:t>ВЫСТУПИЛИ:</w:t>
      </w:r>
      <w:r w:rsidRPr="00ED4D35">
        <w:rPr>
          <w:rFonts w:ascii="Times New Roman" w:hAnsi="Times New Roman"/>
          <w:sz w:val="28"/>
          <w:szCs w:val="28"/>
        </w:rPr>
        <w:t xml:space="preserve"> </w:t>
      </w:r>
      <w:r w:rsidR="008317CB">
        <w:rPr>
          <w:rFonts w:ascii="Times New Roman" w:hAnsi="Times New Roman"/>
          <w:sz w:val="28"/>
          <w:szCs w:val="28"/>
        </w:rPr>
        <w:t>Володина Г.Е.</w:t>
      </w:r>
    </w:p>
    <w:p w:rsidR="00442440" w:rsidRPr="00133066" w:rsidRDefault="00442440" w:rsidP="00133066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33066">
        <w:rPr>
          <w:rFonts w:ascii="Times New Roman" w:hAnsi="Times New Roman"/>
          <w:b/>
          <w:bCs/>
          <w:sz w:val="28"/>
          <w:szCs w:val="28"/>
        </w:rPr>
        <w:t>ПОСТАНОВИЛИ: единогласно</w:t>
      </w:r>
    </w:p>
    <w:p w:rsidR="008317CB" w:rsidRPr="008317CB" w:rsidRDefault="008317CB" w:rsidP="008317C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8317CB">
        <w:rPr>
          <w:rFonts w:ascii="Times New Roman" w:hAnsi="Times New Roman"/>
          <w:bCs/>
          <w:sz w:val="28"/>
          <w:szCs w:val="28"/>
        </w:rPr>
        <w:t xml:space="preserve">.1. Утвердить программы итогового междисциплинарного экзамена по направлению 38.03.02 Менеджмент подготовки бакалавра профили «Операционный и логистический менеджмент», «Предпринимательство и </w:t>
      </w:r>
      <w:r w:rsidRPr="008317CB">
        <w:rPr>
          <w:rFonts w:ascii="Times New Roman" w:hAnsi="Times New Roman"/>
          <w:bCs/>
          <w:sz w:val="28"/>
          <w:szCs w:val="28"/>
        </w:rPr>
        <w:lastRenderedPageBreak/>
        <w:t>развитие бизнеса», «Управление человеческими ресурсами» и «Управление в банковской сфере»</w:t>
      </w:r>
    </w:p>
    <w:p w:rsidR="008317CB" w:rsidRPr="008317CB" w:rsidRDefault="008317CB" w:rsidP="008317C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8317CB">
        <w:rPr>
          <w:rFonts w:ascii="Times New Roman" w:hAnsi="Times New Roman"/>
          <w:bCs/>
          <w:sz w:val="28"/>
          <w:szCs w:val="28"/>
        </w:rPr>
        <w:t>.</w:t>
      </w:r>
      <w:r w:rsidR="00B37C73">
        <w:rPr>
          <w:rFonts w:ascii="Times New Roman" w:hAnsi="Times New Roman"/>
          <w:bCs/>
          <w:sz w:val="28"/>
          <w:szCs w:val="28"/>
        </w:rPr>
        <w:t>2</w:t>
      </w:r>
      <w:r w:rsidRPr="008317CB">
        <w:rPr>
          <w:rFonts w:ascii="Times New Roman" w:hAnsi="Times New Roman"/>
          <w:bCs/>
          <w:sz w:val="28"/>
          <w:szCs w:val="28"/>
        </w:rPr>
        <w:t>. Утвердить программы итогового междисциплинарного экзамена по направлению 09.03.04 Программная инженерия подготовки бакалавра.</w:t>
      </w:r>
    </w:p>
    <w:p w:rsidR="00B37C73" w:rsidRPr="008317CB" w:rsidRDefault="00B37C73" w:rsidP="00B37C7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3</w:t>
      </w:r>
      <w:r w:rsidRPr="008317CB">
        <w:rPr>
          <w:rFonts w:ascii="Times New Roman" w:hAnsi="Times New Roman"/>
          <w:bCs/>
          <w:sz w:val="28"/>
          <w:szCs w:val="28"/>
        </w:rPr>
        <w:t>. Утвердить программы итогового междисциплинарного экзамена по направлениям 46.03.01 История и 41.03.04 Политология подготовки бакалавра.</w:t>
      </w:r>
    </w:p>
    <w:p w:rsidR="00ED4D35" w:rsidRDefault="00442440" w:rsidP="004653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34DBE" w:rsidRPr="00133066">
        <w:rPr>
          <w:rFonts w:ascii="Times New Roman" w:hAnsi="Times New Roman" w:cs="Times New Roman"/>
          <w:b/>
          <w:bCs/>
          <w:sz w:val="28"/>
          <w:szCs w:val="28"/>
        </w:rPr>
        <w:t>.СЛУШАЛИ:</w:t>
      </w:r>
      <w:r w:rsidR="00835722" w:rsidRPr="001330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17CB">
        <w:rPr>
          <w:rFonts w:ascii="Times New Roman" w:hAnsi="Times New Roman" w:cs="Times New Roman"/>
          <w:sz w:val="28"/>
          <w:szCs w:val="28"/>
        </w:rPr>
        <w:t>Потапова Д.Б.</w:t>
      </w:r>
      <w:r w:rsidR="002E47CA" w:rsidRPr="00133066">
        <w:rPr>
          <w:rFonts w:ascii="Times New Roman" w:hAnsi="Times New Roman" w:cs="Times New Roman"/>
          <w:sz w:val="28"/>
          <w:szCs w:val="28"/>
        </w:rPr>
        <w:t xml:space="preserve">, </w:t>
      </w:r>
      <w:r w:rsidR="008317CB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2E47CA" w:rsidRPr="00133066">
        <w:rPr>
          <w:rFonts w:ascii="Times New Roman" w:hAnsi="Times New Roman" w:cs="Times New Roman"/>
          <w:sz w:val="28"/>
          <w:szCs w:val="28"/>
        </w:rPr>
        <w:t>директора НИУ ВШЭ – Пермь</w:t>
      </w:r>
      <w:r w:rsidR="00465305">
        <w:rPr>
          <w:rFonts w:ascii="Times New Roman" w:hAnsi="Times New Roman" w:cs="Times New Roman"/>
          <w:sz w:val="28"/>
          <w:szCs w:val="28"/>
        </w:rPr>
        <w:t xml:space="preserve"> о</w:t>
      </w:r>
      <w:r w:rsidR="001D7A90" w:rsidRPr="008317CB">
        <w:rPr>
          <w:rFonts w:ascii="Times New Roman" w:hAnsi="Times New Roman" w:cs="Times New Roman"/>
          <w:sz w:val="28"/>
          <w:szCs w:val="28"/>
        </w:rPr>
        <w:t xml:space="preserve"> включении преподавателей в список претендентов на уста</w:t>
      </w:r>
      <w:r w:rsidR="00465305">
        <w:rPr>
          <w:rFonts w:ascii="Times New Roman" w:hAnsi="Times New Roman" w:cs="Times New Roman"/>
          <w:sz w:val="28"/>
          <w:szCs w:val="28"/>
        </w:rPr>
        <w:t xml:space="preserve">новление докторам и кандидатам </w:t>
      </w:r>
      <w:r w:rsidR="001D7A90" w:rsidRPr="008317CB">
        <w:rPr>
          <w:rFonts w:ascii="Times New Roman" w:hAnsi="Times New Roman" w:cs="Times New Roman"/>
          <w:sz w:val="28"/>
          <w:szCs w:val="28"/>
        </w:rPr>
        <w:t>наук ежемесячной денежной выплаты в 2016 г.</w:t>
      </w:r>
      <w:r w:rsidR="008317CB" w:rsidRPr="008317CB">
        <w:rPr>
          <w:rFonts w:ascii="Times New Roman" w:hAnsi="Times New Roman" w:cs="Times New Roman"/>
          <w:sz w:val="28"/>
          <w:szCs w:val="28"/>
        </w:rPr>
        <w:t xml:space="preserve"> </w:t>
      </w:r>
      <w:r w:rsidR="00465305">
        <w:rPr>
          <w:rFonts w:ascii="Times New Roman" w:hAnsi="Times New Roman" w:cs="Times New Roman"/>
          <w:sz w:val="28"/>
          <w:szCs w:val="28"/>
        </w:rPr>
        <w:t>(приложение 5</w:t>
      </w:r>
      <w:r w:rsidR="002E47CA">
        <w:rPr>
          <w:rFonts w:ascii="Times New Roman" w:hAnsi="Times New Roman" w:cs="Times New Roman"/>
          <w:sz w:val="28"/>
          <w:szCs w:val="28"/>
        </w:rPr>
        <w:t>)</w:t>
      </w:r>
      <w:r w:rsidR="00465305">
        <w:rPr>
          <w:rFonts w:ascii="Times New Roman" w:hAnsi="Times New Roman" w:cs="Times New Roman"/>
          <w:sz w:val="28"/>
          <w:szCs w:val="28"/>
        </w:rPr>
        <w:t>.</w:t>
      </w:r>
    </w:p>
    <w:p w:rsidR="002E47CA" w:rsidRDefault="002E47CA" w:rsidP="0046530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4D35">
        <w:rPr>
          <w:rFonts w:ascii="Times New Roman" w:hAnsi="Times New Roman"/>
          <w:b/>
          <w:sz w:val="28"/>
          <w:szCs w:val="28"/>
        </w:rPr>
        <w:t>ВЫСТУПИЛИ:</w:t>
      </w:r>
      <w:r w:rsidRPr="00ED4D35">
        <w:rPr>
          <w:rFonts w:ascii="Times New Roman" w:hAnsi="Times New Roman"/>
          <w:sz w:val="28"/>
          <w:szCs w:val="28"/>
        </w:rPr>
        <w:t xml:space="preserve"> </w:t>
      </w:r>
      <w:r w:rsidR="00465305">
        <w:rPr>
          <w:rFonts w:ascii="Times New Roman" w:hAnsi="Times New Roman"/>
          <w:sz w:val="28"/>
          <w:szCs w:val="28"/>
        </w:rPr>
        <w:t>Володина Г.Е.</w:t>
      </w:r>
    </w:p>
    <w:p w:rsidR="00434DBE" w:rsidRPr="00133066" w:rsidRDefault="00434DBE" w:rsidP="0046530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33066">
        <w:rPr>
          <w:rFonts w:ascii="Times New Roman" w:hAnsi="Times New Roman"/>
          <w:b/>
          <w:bCs/>
          <w:sz w:val="28"/>
          <w:szCs w:val="28"/>
        </w:rPr>
        <w:t>ПОСТАНОВИЛИ: единогласно</w:t>
      </w:r>
    </w:p>
    <w:p w:rsidR="00465305" w:rsidRPr="00465305" w:rsidRDefault="00465305" w:rsidP="0046530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465305">
        <w:rPr>
          <w:rFonts w:ascii="Times New Roman" w:hAnsi="Times New Roman"/>
          <w:bCs/>
          <w:sz w:val="28"/>
          <w:szCs w:val="28"/>
        </w:rPr>
        <w:t>.1. Включить в список претенден</w:t>
      </w:r>
      <w:r>
        <w:rPr>
          <w:rFonts w:ascii="Times New Roman" w:hAnsi="Times New Roman"/>
          <w:bCs/>
          <w:sz w:val="28"/>
          <w:szCs w:val="28"/>
        </w:rPr>
        <w:t xml:space="preserve">тов на установление кандидатам </w:t>
      </w:r>
      <w:r w:rsidRPr="00465305">
        <w:rPr>
          <w:rFonts w:ascii="Times New Roman" w:hAnsi="Times New Roman"/>
          <w:bCs/>
          <w:sz w:val="28"/>
          <w:szCs w:val="28"/>
        </w:rPr>
        <w:t>наук ежемесячной денежной выплаты в 2016 году доцента департамента экономики и финансов Завертяеву М.А.</w:t>
      </w:r>
    </w:p>
    <w:p w:rsidR="00465305" w:rsidRPr="00465305" w:rsidRDefault="00465305" w:rsidP="0046530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465305">
        <w:rPr>
          <w:rFonts w:ascii="Times New Roman" w:hAnsi="Times New Roman"/>
          <w:bCs/>
          <w:sz w:val="28"/>
          <w:szCs w:val="28"/>
        </w:rPr>
        <w:t>.2. Включить в список претенден</w:t>
      </w:r>
      <w:r>
        <w:rPr>
          <w:rFonts w:ascii="Times New Roman" w:hAnsi="Times New Roman"/>
          <w:bCs/>
          <w:sz w:val="28"/>
          <w:szCs w:val="28"/>
        </w:rPr>
        <w:t xml:space="preserve">тов на установление кандидатам </w:t>
      </w:r>
      <w:r w:rsidRPr="00465305">
        <w:rPr>
          <w:rFonts w:ascii="Times New Roman" w:hAnsi="Times New Roman"/>
          <w:bCs/>
          <w:sz w:val="28"/>
          <w:szCs w:val="28"/>
        </w:rPr>
        <w:t xml:space="preserve">наук ежемесячной денежной выплаты в 2016 году </w:t>
      </w:r>
      <w:r w:rsidR="00D46F7D" w:rsidRPr="00D46F7D">
        <w:rPr>
          <w:rFonts w:ascii="Times New Roman" w:hAnsi="Times New Roman"/>
          <w:bCs/>
          <w:sz w:val="28"/>
          <w:szCs w:val="28"/>
        </w:rPr>
        <w:t xml:space="preserve">младшего научного сотрудника </w:t>
      </w:r>
      <w:r w:rsidR="007D53E0" w:rsidRPr="007D53E0">
        <w:rPr>
          <w:rFonts w:ascii="Times New Roman" w:hAnsi="Times New Roman"/>
          <w:bCs/>
          <w:sz w:val="28"/>
          <w:szCs w:val="28"/>
        </w:rPr>
        <w:t xml:space="preserve">международной лаборатории экономики нематериальных активов </w:t>
      </w:r>
      <w:r w:rsidR="007D53E0">
        <w:rPr>
          <w:rFonts w:ascii="Times New Roman" w:hAnsi="Times New Roman"/>
          <w:bCs/>
          <w:sz w:val="28"/>
          <w:szCs w:val="28"/>
        </w:rPr>
        <w:br/>
      </w:r>
      <w:proofErr w:type="spellStart"/>
      <w:r w:rsidRPr="00465305">
        <w:rPr>
          <w:rFonts w:ascii="Times New Roman" w:hAnsi="Times New Roman"/>
          <w:bCs/>
          <w:sz w:val="28"/>
          <w:szCs w:val="28"/>
        </w:rPr>
        <w:t>Паршакова</w:t>
      </w:r>
      <w:proofErr w:type="spellEnd"/>
      <w:r w:rsidRPr="00465305">
        <w:rPr>
          <w:rFonts w:ascii="Times New Roman" w:hAnsi="Times New Roman"/>
          <w:bCs/>
          <w:sz w:val="28"/>
          <w:szCs w:val="28"/>
        </w:rPr>
        <w:t xml:space="preserve"> П.А.</w:t>
      </w:r>
    </w:p>
    <w:p w:rsidR="00465305" w:rsidRPr="00465305" w:rsidRDefault="00465305" w:rsidP="0046530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465305">
        <w:rPr>
          <w:rFonts w:ascii="Times New Roman" w:hAnsi="Times New Roman"/>
          <w:bCs/>
          <w:sz w:val="28"/>
          <w:szCs w:val="28"/>
        </w:rPr>
        <w:t>.3. Включить в список претенден</w:t>
      </w:r>
      <w:r>
        <w:rPr>
          <w:rFonts w:ascii="Times New Roman" w:hAnsi="Times New Roman"/>
          <w:bCs/>
          <w:sz w:val="28"/>
          <w:szCs w:val="28"/>
        </w:rPr>
        <w:t xml:space="preserve">тов на установление кандидатам </w:t>
      </w:r>
      <w:r w:rsidRPr="00465305">
        <w:rPr>
          <w:rFonts w:ascii="Times New Roman" w:hAnsi="Times New Roman"/>
          <w:bCs/>
          <w:sz w:val="28"/>
          <w:szCs w:val="28"/>
        </w:rPr>
        <w:t>наук ежемесячной денежной выплаты в 2016 году доцента департамента иностранных языков Смирнову Е.А.</w:t>
      </w:r>
    </w:p>
    <w:p w:rsidR="00465305" w:rsidRDefault="00465305" w:rsidP="004653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4EE" w:rsidRDefault="00442440" w:rsidP="0046530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306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5393E" w:rsidRPr="00133066">
        <w:rPr>
          <w:rFonts w:ascii="Times New Roman" w:hAnsi="Times New Roman" w:cs="Times New Roman"/>
          <w:b/>
          <w:bCs/>
          <w:sz w:val="28"/>
          <w:szCs w:val="28"/>
        </w:rPr>
        <w:t xml:space="preserve">.СЛУШАЛИ: </w:t>
      </w:r>
      <w:r w:rsidR="002E47CA" w:rsidRPr="002E47CA">
        <w:rPr>
          <w:rFonts w:ascii="Times New Roman" w:hAnsi="Times New Roman" w:cs="Times New Roman"/>
          <w:bCs/>
          <w:sz w:val="28"/>
          <w:szCs w:val="28"/>
        </w:rPr>
        <w:t>Потапова Д.Б.</w:t>
      </w:r>
      <w:r w:rsidR="009604EE" w:rsidRPr="002E47CA">
        <w:rPr>
          <w:rFonts w:ascii="Times New Roman" w:hAnsi="Times New Roman" w:cs="Times New Roman"/>
          <w:bCs/>
          <w:sz w:val="28"/>
          <w:szCs w:val="28"/>
        </w:rPr>
        <w:t>,</w:t>
      </w:r>
      <w:r w:rsidR="002E47CA" w:rsidRPr="002E47CA">
        <w:rPr>
          <w:rFonts w:ascii="Times New Roman" w:hAnsi="Times New Roman" w:cs="Times New Roman"/>
          <w:sz w:val="28"/>
          <w:szCs w:val="28"/>
        </w:rPr>
        <w:t xml:space="preserve"> заместителя директора</w:t>
      </w:r>
      <w:r w:rsidR="002E47CA" w:rsidRPr="001330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04EE" w:rsidRPr="00133066">
        <w:rPr>
          <w:rFonts w:ascii="Times New Roman" w:hAnsi="Times New Roman" w:cs="Times New Roman"/>
          <w:bCs/>
          <w:sz w:val="28"/>
          <w:szCs w:val="28"/>
        </w:rPr>
        <w:t>НИУ ВШЭ – Пермь</w:t>
      </w:r>
      <w:r w:rsidR="00D80BD5" w:rsidRPr="001330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47CA">
        <w:rPr>
          <w:rFonts w:ascii="Times New Roman" w:hAnsi="Times New Roman" w:cs="Times New Roman"/>
          <w:sz w:val="28"/>
          <w:szCs w:val="28"/>
        </w:rPr>
        <w:t>о</w:t>
      </w:r>
      <w:r w:rsidR="002E47CA" w:rsidRPr="00676F91">
        <w:rPr>
          <w:rFonts w:ascii="Times New Roman" w:hAnsi="Times New Roman" w:cs="Times New Roman"/>
          <w:sz w:val="28"/>
          <w:szCs w:val="28"/>
        </w:rPr>
        <w:t xml:space="preserve"> </w:t>
      </w:r>
      <w:r w:rsidR="001D7A90" w:rsidRPr="00465305">
        <w:rPr>
          <w:rFonts w:ascii="Times New Roman" w:hAnsi="Times New Roman" w:cs="Times New Roman"/>
          <w:sz w:val="28"/>
          <w:szCs w:val="28"/>
        </w:rPr>
        <w:t>выдвижении кандидатур на включение в группу высокого профессионального потенциала (кадрового резерва) по категориям</w:t>
      </w:r>
      <w:r w:rsidR="00465305">
        <w:rPr>
          <w:rFonts w:ascii="Times New Roman" w:hAnsi="Times New Roman" w:cs="Times New Roman"/>
          <w:sz w:val="28"/>
          <w:szCs w:val="28"/>
        </w:rPr>
        <w:br/>
      </w:r>
      <w:r w:rsidR="001D7A90" w:rsidRPr="00465305">
        <w:rPr>
          <w:rFonts w:ascii="Times New Roman" w:hAnsi="Times New Roman" w:cs="Times New Roman"/>
          <w:sz w:val="28"/>
          <w:szCs w:val="28"/>
        </w:rPr>
        <w:t>«Будущие профессора», «Новые преподаватели», «Н</w:t>
      </w:r>
      <w:r w:rsidR="00E872DA">
        <w:rPr>
          <w:rFonts w:ascii="Times New Roman" w:hAnsi="Times New Roman" w:cs="Times New Roman"/>
          <w:sz w:val="28"/>
          <w:szCs w:val="28"/>
        </w:rPr>
        <w:t>овые исследователи» на 2016 год</w:t>
      </w:r>
      <w:bookmarkStart w:id="0" w:name="_GoBack"/>
      <w:bookmarkEnd w:id="0"/>
      <w:r w:rsidR="001D7A90" w:rsidRPr="00465305">
        <w:rPr>
          <w:rFonts w:ascii="Times New Roman" w:hAnsi="Times New Roman" w:cs="Times New Roman"/>
          <w:sz w:val="28"/>
          <w:szCs w:val="28"/>
        </w:rPr>
        <w:t xml:space="preserve"> </w:t>
      </w:r>
      <w:r w:rsidR="00465305">
        <w:rPr>
          <w:rFonts w:ascii="Times New Roman" w:hAnsi="Times New Roman" w:cs="Times New Roman"/>
          <w:bCs/>
          <w:sz w:val="28"/>
          <w:szCs w:val="28"/>
        </w:rPr>
        <w:t>(приложение 6</w:t>
      </w:r>
      <w:r w:rsidR="002165AE" w:rsidRPr="00133066">
        <w:rPr>
          <w:rFonts w:ascii="Times New Roman" w:hAnsi="Times New Roman" w:cs="Times New Roman"/>
          <w:bCs/>
          <w:sz w:val="28"/>
          <w:szCs w:val="28"/>
        </w:rPr>
        <w:t>).</w:t>
      </w:r>
    </w:p>
    <w:p w:rsidR="00465305" w:rsidRPr="00465305" w:rsidRDefault="00465305" w:rsidP="0046530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305">
        <w:rPr>
          <w:rFonts w:ascii="Times New Roman" w:hAnsi="Times New Roman" w:cs="Times New Roman"/>
          <w:b/>
          <w:bCs/>
          <w:sz w:val="28"/>
          <w:szCs w:val="28"/>
        </w:rPr>
        <w:t>ВЫСТУПИЛИ:</w:t>
      </w:r>
      <w:r w:rsidRPr="00465305">
        <w:rPr>
          <w:rFonts w:ascii="Times New Roman" w:hAnsi="Times New Roman" w:cs="Times New Roman"/>
          <w:bCs/>
          <w:sz w:val="28"/>
          <w:szCs w:val="28"/>
        </w:rPr>
        <w:t xml:space="preserve"> Володина Г.Е.</w:t>
      </w:r>
    </w:p>
    <w:p w:rsidR="0095393E" w:rsidRPr="00133066" w:rsidRDefault="0095393E" w:rsidP="001330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066">
        <w:rPr>
          <w:rFonts w:ascii="Times New Roman" w:hAnsi="Times New Roman" w:cs="Times New Roman"/>
          <w:b/>
          <w:bCs/>
          <w:sz w:val="28"/>
          <w:szCs w:val="28"/>
        </w:rPr>
        <w:t>ПОСТАНОВИЛИ: единогласно</w:t>
      </w:r>
    </w:p>
    <w:p w:rsidR="00465305" w:rsidRDefault="00465305" w:rsidP="004653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465305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305">
        <w:rPr>
          <w:rFonts w:ascii="Times New Roman" w:hAnsi="Times New Roman" w:cs="Times New Roman"/>
          <w:sz w:val="28"/>
          <w:szCs w:val="28"/>
        </w:rPr>
        <w:t>Выдвинуть следующие кандидатуры на включение в группу высокого профессионального потенциала (кадрового резерва) на 2016 год:</w:t>
      </w:r>
    </w:p>
    <w:p w:rsidR="00465305" w:rsidRPr="00465305" w:rsidRDefault="00465305" w:rsidP="004653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4253"/>
        <w:gridCol w:w="1701"/>
        <w:gridCol w:w="1241"/>
      </w:tblGrid>
      <w:tr w:rsidR="00465305" w:rsidRPr="00465305" w:rsidTr="00465305">
        <w:tc>
          <w:tcPr>
            <w:tcW w:w="426" w:type="dxa"/>
          </w:tcPr>
          <w:p w:rsidR="00465305" w:rsidRPr="00465305" w:rsidRDefault="00465305" w:rsidP="004653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6530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6" w:type="dxa"/>
          </w:tcPr>
          <w:p w:rsidR="00465305" w:rsidRPr="00465305" w:rsidRDefault="00465305" w:rsidP="004653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65305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4253" w:type="dxa"/>
          </w:tcPr>
          <w:p w:rsidR="00465305" w:rsidRPr="00465305" w:rsidRDefault="00465305" w:rsidP="004653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65305">
              <w:rPr>
                <w:rFonts w:ascii="Times New Roman" w:hAnsi="Times New Roman" w:cs="Times New Roman"/>
                <w:b/>
              </w:rPr>
              <w:t>Должность, подразделение</w:t>
            </w:r>
          </w:p>
        </w:tc>
        <w:tc>
          <w:tcPr>
            <w:tcW w:w="1701" w:type="dxa"/>
          </w:tcPr>
          <w:p w:rsidR="00465305" w:rsidRPr="00465305" w:rsidRDefault="00465305" w:rsidP="004653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65305">
              <w:rPr>
                <w:rFonts w:ascii="Times New Roman" w:hAnsi="Times New Roman" w:cs="Times New Roman"/>
                <w:b/>
              </w:rPr>
              <w:t>Категория</w:t>
            </w:r>
          </w:p>
        </w:tc>
        <w:tc>
          <w:tcPr>
            <w:tcW w:w="1241" w:type="dxa"/>
          </w:tcPr>
          <w:p w:rsidR="00465305" w:rsidRPr="00465305" w:rsidRDefault="00465305" w:rsidP="004653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65305">
              <w:rPr>
                <w:rFonts w:ascii="Times New Roman" w:hAnsi="Times New Roman" w:cs="Times New Roman"/>
                <w:b/>
              </w:rPr>
              <w:t>Впервые/повторно</w:t>
            </w:r>
          </w:p>
        </w:tc>
      </w:tr>
      <w:tr w:rsidR="00465305" w:rsidRPr="00465305" w:rsidTr="00465305">
        <w:tc>
          <w:tcPr>
            <w:tcW w:w="426" w:type="dxa"/>
          </w:tcPr>
          <w:p w:rsidR="00465305" w:rsidRPr="00465305" w:rsidRDefault="00465305" w:rsidP="004653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653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465305" w:rsidRPr="00465305" w:rsidRDefault="00465305" w:rsidP="004653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65305">
              <w:rPr>
                <w:rFonts w:ascii="Times New Roman" w:hAnsi="Times New Roman" w:cs="Times New Roman"/>
              </w:rPr>
              <w:t>Быкова А.А.</w:t>
            </w:r>
          </w:p>
        </w:tc>
        <w:tc>
          <w:tcPr>
            <w:tcW w:w="4253" w:type="dxa"/>
          </w:tcPr>
          <w:p w:rsidR="00465305" w:rsidRPr="00465305" w:rsidRDefault="00465305" w:rsidP="004653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65305">
              <w:rPr>
                <w:rFonts w:ascii="Times New Roman" w:hAnsi="Times New Roman" w:cs="Times New Roman"/>
              </w:rPr>
              <w:t>Доцент департамента экономики и финансов</w:t>
            </w:r>
          </w:p>
        </w:tc>
        <w:tc>
          <w:tcPr>
            <w:tcW w:w="1701" w:type="dxa"/>
          </w:tcPr>
          <w:p w:rsidR="00465305" w:rsidRPr="00465305" w:rsidRDefault="00465305" w:rsidP="004653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65305">
              <w:rPr>
                <w:rFonts w:ascii="Times New Roman" w:hAnsi="Times New Roman" w:cs="Times New Roman"/>
              </w:rPr>
              <w:t>Будущие профессора</w:t>
            </w:r>
          </w:p>
        </w:tc>
        <w:tc>
          <w:tcPr>
            <w:tcW w:w="1241" w:type="dxa"/>
          </w:tcPr>
          <w:p w:rsidR="00465305" w:rsidRPr="00465305" w:rsidRDefault="00465305" w:rsidP="004653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65305">
              <w:rPr>
                <w:rFonts w:ascii="Times New Roman" w:hAnsi="Times New Roman" w:cs="Times New Roman"/>
              </w:rPr>
              <w:t>Впервые</w:t>
            </w:r>
          </w:p>
        </w:tc>
      </w:tr>
      <w:tr w:rsidR="00465305" w:rsidRPr="00465305" w:rsidTr="00465305">
        <w:tc>
          <w:tcPr>
            <w:tcW w:w="426" w:type="dxa"/>
          </w:tcPr>
          <w:p w:rsidR="00465305" w:rsidRPr="00465305" w:rsidRDefault="00465305" w:rsidP="004653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653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465305" w:rsidRPr="00465305" w:rsidRDefault="00465305" w:rsidP="00465305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65305">
              <w:rPr>
                <w:rFonts w:ascii="Times New Roman" w:hAnsi="Times New Roman" w:cs="Times New Roman"/>
              </w:rPr>
              <w:t>Ромодина</w:t>
            </w:r>
            <w:proofErr w:type="spellEnd"/>
            <w:r w:rsidRPr="00465305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4253" w:type="dxa"/>
          </w:tcPr>
          <w:p w:rsidR="00465305" w:rsidRPr="00465305" w:rsidRDefault="00465305" w:rsidP="004653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65305">
              <w:rPr>
                <w:rFonts w:ascii="Times New Roman" w:hAnsi="Times New Roman" w:cs="Times New Roman"/>
              </w:rPr>
              <w:t>Младший научный сотрудник научно-учебной лаборатории междисциплинарных эмпирических исследований</w:t>
            </w:r>
          </w:p>
        </w:tc>
        <w:tc>
          <w:tcPr>
            <w:tcW w:w="1701" w:type="dxa"/>
          </w:tcPr>
          <w:p w:rsidR="00465305" w:rsidRPr="00465305" w:rsidRDefault="00465305" w:rsidP="004653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65305">
              <w:rPr>
                <w:rFonts w:ascii="Times New Roman" w:hAnsi="Times New Roman" w:cs="Times New Roman"/>
              </w:rPr>
              <w:t>Новые исследователи</w:t>
            </w:r>
          </w:p>
        </w:tc>
        <w:tc>
          <w:tcPr>
            <w:tcW w:w="1241" w:type="dxa"/>
          </w:tcPr>
          <w:p w:rsidR="00465305" w:rsidRPr="00465305" w:rsidRDefault="00465305" w:rsidP="004653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65305">
              <w:rPr>
                <w:rFonts w:ascii="Times New Roman" w:hAnsi="Times New Roman" w:cs="Times New Roman"/>
              </w:rPr>
              <w:t>Впервые</w:t>
            </w:r>
          </w:p>
        </w:tc>
      </w:tr>
      <w:tr w:rsidR="00465305" w:rsidRPr="00465305" w:rsidTr="00465305">
        <w:tc>
          <w:tcPr>
            <w:tcW w:w="426" w:type="dxa"/>
          </w:tcPr>
          <w:p w:rsidR="00465305" w:rsidRPr="00465305" w:rsidRDefault="00465305" w:rsidP="004653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653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465305" w:rsidRPr="00465305" w:rsidRDefault="00465305" w:rsidP="00465305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65305">
              <w:rPr>
                <w:rFonts w:ascii="Times New Roman" w:hAnsi="Times New Roman" w:cs="Times New Roman"/>
              </w:rPr>
              <w:t>Чмыхов</w:t>
            </w:r>
            <w:proofErr w:type="spellEnd"/>
            <w:r w:rsidRPr="00465305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4253" w:type="dxa"/>
          </w:tcPr>
          <w:p w:rsidR="00465305" w:rsidRPr="00465305" w:rsidRDefault="0083041B" w:rsidP="0046530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ер</w:t>
            </w:r>
            <w:r w:rsidR="00465305" w:rsidRPr="00465305">
              <w:rPr>
                <w:rFonts w:ascii="Times New Roman" w:hAnsi="Times New Roman" w:cs="Times New Roman"/>
              </w:rPr>
              <w:t>-исследователь международной лаборатории экономики нематериальных активов</w:t>
            </w:r>
          </w:p>
        </w:tc>
        <w:tc>
          <w:tcPr>
            <w:tcW w:w="1701" w:type="dxa"/>
          </w:tcPr>
          <w:p w:rsidR="00465305" w:rsidRPr="00465305" w:rsidRDefault="00465305" w:rsidP="004653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65305">
              <w:rPr>
                <w:rFonts w:ascii="Times New Roman" w:hAnsi="Times New Roman" w:cs="Times New Roman"/>
              </w:rPr>
              <w:t>Новые исследователи</w:t>
            </w:r>
          </w:p>
        </w:tc>
        <w:tc>
          <w:tcPr>
            <w:tcW w:w="1241" w:type="dxa"/>
          </w:tcPr>
          <w:p w:rsidR="00465305" w:rsidRPr="00465305" w:rsidRDefault="00465305" w:rsidP="004653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65305">
              <w:rPr>
                <w:rFonts w:ascii="Times New Roman" w:hAnsi="Times New Roman" w:cs="Times New Roman"/>
              </w:rPr>
              <w:t>Впервые</w:t>
            </w:r>
          </w:p>
        </w:tc>
      </w:tr>
      <w:tr w:rsidR="00465305" w:rsidRPr="00465305" w:rsidTr="00465305">
        <w:tc>
          <w:tcPr>
            <w:tcW w:w="426" w:type="dxa"/>
          </w:tcPr>
          <w:p w:rsidR="00465305" w:rsidRPr="00465305" w:rsidRDefault="00465305" w:rsidP="004653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653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465305" w:rsidRPr="00465305" w:rsidRDefault="00465305" w:rsidP="004653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65305">
              <w:rPr>
                <w:rFonts w:ascii="Times New Roman" w:hAnsi="Times New Roman" w:cs="Times New Roman"/>
              </w:rPr>
              <w:t>Туляков Д.С.</w:t>
            </w:r>
          </w:p>
        </w:tc>
        <w:tc>
          <w:tcPr>
            <w:tcW w:w="4253" w:type="dxa"/>
          </w:tcPr>
          <w:p w:rsidR="00465305" w:rsidRPr="00465305" w:rsidRDefault="00465305" w:rsidP="004653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65305">
              <w:rPr>
                <w:rFonts w:ascii="Times New Roman" w:hAnsi="Times New Roman" w:cs="Times New Roman"/>
              </w:rPr>
              <w:t>Доцент департамента иностранных языков</w:t>
            </w:r>
          </w:p>
        </w:tc>
        <w:tc>
          <w:tcPr>
            <w:tcW w:w="1701" w:type="dxa"/>
          </w:tcPr>
          <w:p w:rsidR="00465305" w:rsidRPr="00465305" w:rsidRDefault="00465305" w:rsidP="004653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65305">
              <w:rPr>
                <w:rFonts w:ascii="Times New Roman" w:hAnsi="Times New Roman" w:cs="Times New Roman"/>
              </w:rPr>
              <w:t>Новые преподаватели</w:t>
            </w:r>
          </w:p>
        </w:tc>
        <w:tc>
          <w:tcPr>
            <w:tcW w:w="1241" w:type="dxa"/>
          </w:tcPr>
          <w:p w:rsidR="00465305" w:rsidRPr="00465305" w:rsidRDefault="00465305" w:rsidP="004653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65305">
              <w:rPr>
                <w:rFonts w:ascii="Times New Roman" w:hAnsi="Times New Roman" w:cs="Times New Roman"/>
              </w:rPr>
              <w:t>Повторно</w:t>
            </w:r>
          </w:p>
        </w:tc>
      </w:tr>
      <w:tr w:rsidR="00465305" w:rsidRPr="00465305" w:rsidTr="00465305">
        <w:tc>
          <w:tcPr>
            <w:tcW w:w="426" w:type="dxa"/>
          </w:tcPr>
          <w:p w:rsidR="00465305" w:rsidRPr="00465305" w:rsidRDefault="00465305" w:rsidP="004653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653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465305" w:rsidRPr="00465305" w:rsidRDefault="00465305" w:rsidP="004653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65305">
              <w:rPr>
                <w:rFonts w:ascii="Times New Roman" w:hAnsi="Times New Roman" w:cs="Times New Roman"/>
              </w:rPr>
              <w:t>Муртазина П.А.</w:t>
            </w:r>
          </w:p>
        </w:tc>
        <w:tc>
          <w:tcPr>
            <w:tcW w:w="4253" w:type="dxa"/>
          </w:tcPr>
          <w:p w:rsidR="00465305" w:rsidRPr="00465305" w:rsidRDefault="00465305" w:rsidP="004653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65305">
              <w:rPr>
                <w:rFonts w:ascii="Times New Roman" w:hAnsi="Times New Roman" w:cs="Times New Roman"/>
              </w:rPr>
              <w:t>Старший преподаватель департамента иностранных языков</w:t>
            </w:r>
          </w:p>
        </w:tc>
        <w:tc>
          <w:tcPr>
            <w:tcW w:w="1701" w:type="dxa"/>
          </w:tcPr>
          <w:p w:rsidR="00465305" w:rsidRPr="00465305" w:rsidRDefault="00465305" w:rsidP="004653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65305">
              <w:rPr>
                <w:rFonts w:ascii="Times New Roman" w:hAnsi="Times New Roman" w:cs="Times New Roman"/>
              </w:rPr>
              <w:t>Новые преподаватели</w:t>
            </w:r>
          </w:p>
        </w:tc>
        <w:tc>
          <w:tcPr>
            <w:tcW w:w="1241" w:type="dxa"/>
          </w:tcPr>
          <w:p w:rsidR="00465305" w:rsidRPr="00465305" w:rsidRDefault="00465305" w:rsidP="004653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65305">
              <w:rPr>
                <w:rFonts w:ascii="Times New Roman" w:hAnsi="Times New Roman" w:cs="Times New Roman"/>
              </w:rPr>
              <w:t>Повторно</w:t>
            </w:r>
          </w:p>
        </w:tc>
      </w:tr>
      <w:tr w:rsidR="00465305" w:rsidRPr="00465305" w:rsidTr="00465305">
        <w:tc>
          <w:tcPr>
            <w:tcW w:w="426" w:type="dxa"/>
          </w:tcPr>
          <w:p w:rsidR="00465305" w:rsidRPr="00465305" w:rsidRDefault="00465305" w:rsidP="004653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653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465305" w:rsidRPr="00465305" w:rsidRDefault="00465305" w:rsidP="004653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65305">
              <w:rPr>
                <w:rFonts w:ascii="Times New Roman" w:hAnsi="Times New Roman" w:cs="Times New Roman"/>
              </w:rPr>
              <w:t>Новикова О.В.</w:t>
            </w:r>
          </w:p>
        </w:tc>
        <w:tc>
          <w:tcPr>
            <w:tcW w:w="4253" w:type="dxa"/>
          </w:tcPr>
          <w:p w:rsidR="00465305" w:rsidRPr="00465305" w:rsidRDefault="00465305" w:rsidP="004653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65305">
              <w:rPr>
                <w:rFonts w:ascii="Times New Roman" w:hAnsi="Times New Roman" w:cs="Times New Roman"/>
              </w:rPr>
              <w:t>Преподаватель департамента экономики и финансов</w:t>
            </w:r>
          </w:p>
        </w:tc>
        <w:tc>
          <w:tcPr>
            <w:tcW w:w="1701" w:type="dxa"/>
          </w:tcPr>
          <w:p w:rsidR="00465305" w:rsidRPr="00465305" w:rsidRDefault="00465305" w:rsidP="004653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65305">
              <w:rPr>
                <w:rFonts w:ascii="Times New Roman" w:hAnsi="Times New Roman" w:cs="Times New Roman"/>
              </w:rPr>
              <w:t>Новые преподаватели</w:t>
            </w:r>
          </w:p>
        </w:tc>
        <w:tc>
          <w:tcPr>
            <w:tcW w:w="1241" w:type="dxa"/>
          </w:tcPr>
          <w:p w:rsidR="00465305" w:rsidRPr="00465305" w:rsidRDefault="00465305" w:rsidP="004653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65305">
              <w:rPr>
                <w:rFonts w:ascii="Times New Roman" w:hAnsi="Times New Roman" w:cs="Times New Roman"/>
              </w:rPr>
              <w:t>Повторно</w:t>
            </w:r>
          </w:p>
        </w:tc>
      </w:tr>
      <w:tr w:rsidR="00465305" w:rsidRPr="00465305" w:rsidTr="00465305">
        <w:tc>
          <w:tcPr>
            <w:tcW w:w="426" w:type="dxa"/>
          </w:tcPr>
          <w:p w:rsidR="00465305" w:rsidRPr="00465305" w:rsidRDefault="00465305" w:rsidP="004653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653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465305" w:rsidRPr="00465305" w:rsidRDefault="00465305" w:rsidP="004653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65305">
              <w:rPr>
                <w:rFonts w:ascii="Times New Roman" w:hAnsi="Times New Roman" w:cs="Times New Roman"/>
              </w:rPr>
              <w:t>Сухов А.О.</w:t>
            </w:r>
          </w:p>
        </w:tc>
        <w:tc>
          <w:tcPr>
            <w:tcW w:w="4253" w:type="dxa"/>
          </w:tcPr>
          <w:p w:rsidR="00465305" w:rsidRPr="00465305" w:rsidRDefault="00465305" w:rsidP="004653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65305">
              <w:rPr>
                <w:rFonts w:ascii="Times New Roman" w:hAnsi="Times New Roman" w:cs="Times New Roman"/>
              </w:rPr>
              <w:t>Доцент кафедры информационных технологий в бизнесе</w:t>
            </w:r>
          </w:p>
        </w:tc>
        <w:tc>
          <w:tcPr>
            <w:tcW w:w="1701" w:type="dxa"/>
          </w:tcPr>
          <w:p w:rsidR="00465305" w:rsidRPr="00465305" w:rsidRDefault="00465305" w:rsidP="004653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65305">
              <w:rPr>
                <w:rFonts w:ascii="Times New Roman" w:hAnsi="Times New Roman" w:cs="Times New Roman"/>
              </w:rPr>
              <w:t>Новые преподаватели</w:t>
            </w:r>
          </w:p>
        </w:tc>
        <w:tc>
          <w:tcPr>
            <w:tcW w:w="1241" w:type="dxa"/>
          </w:tcPr>
          <w:p w:rsidR="00465305" w:rsidRPr="00465305" w:rsidRDefault="00465305" w:rsidP="004653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65305">
              <w:rPr>
                <w:rFonts w:ascii="Times New Roman" w:hAnsi="Times New Roman" w:cs="Times New Roman"/>
              </w:rPr>
              <w:t>Повторно</w:t>
            </w:r>
          </w:p>
        </w:tc>
      </w:tr>
      <w:tr w:rsidR="00465305" w:rsidRPr="00465305" w:rsidTr="00465305">
        <w:tc>
          <w:tcPr>
            <w:tcW w:w="426" w:type="dxa"/>
          </w:tcPr>
          <w:p w:rsidR="00465305" w:rsidRPr="00465305" w:rsidRDefault="00465305" w:rsidP="0046530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653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465305" w:rsidRPr="00465305" w:rsidRDefault="00465305" w:rsidP="004653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65305">
              <w:rPr>
                <w:rFonts w:ascii="Times New Roman" w:hAnsi="Times New Roman" w:cs="Times New Roman"/>
              </w:rPr>
              <w:t>Крючков М.В.</w:t>
            </w:r>
          </w:p>
        </w:tc>
        <w:tc>
          <w:tcPr>
            <w:tcW w:w="4253" w:type="dxa"/>
          </w:tcPr>
          <w:p w:rsidR="00465305" w:rsidRPr="00465305" w:rsidRDefault="00465305" w:rsidP="004653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65305">
              <w:rPr>
                <w:rFonts w:ascii="Times New Roman" w:hAnsi="Times New Roman" w:cs="Times New Roman"/>
              </w:rPr>
              <w:t>Старший преподаватель кафедры высшей математики</w:t>
            </w:r>
          </w:p>
        </w:tc>
        <w:tc>
          <w:tcPr>
            <w:tcW w:w="1701" w:type="dxa"/>
          </w:tcPr>
          <w:p w:rsidR="00465305" w:rsidRPr="00465305" w:rsidRDefault="00465305" w:rsidP="004653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65305">
              <w:rPr>
                <w:rFonts w:ascii="Times New Roman" w:hAnsi="Times New Roman" w:cs="Times New Roman"/>
              </w:rPr>
              <w:t>Новые преподаватели</w:t>
            </w:r>
          </w:p>
        </w:tc>
        <w:tc>
          <w:tcPr>
            <w:tcW w:w="1241" w:type="dxa"/>
          </w:tcPr>
          <w:p w:rsidR="00465305" w:rsidRPr="00465305" w:rsidRDefault="00465305" w:rsidP="004653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65305">
              <w:rPr>
                <w:rFonts w:ascii="Times New Roman" w:hAnsi="Times New Roman" w:cs="Times New Roman"/>
              </w:rPr>
              <w:t>Повторно</w:t>
            </w:r>
          </w:p>
        </w:tc>
      </w:tr>
    </w:tbl>
    <w:p w:rsidR="00465305" w:rsidRPr="00465305" w:rsidRDefault="00465305" w:rsidP="004653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64B" w:rsidRDefault="0084164B" w:rsidP="001330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3041B" w:rsidRDefault="00442440" w:rsidP="008304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b/>
          <w:sz w:val="28"/>
          <w:szCs w:val="28"/>
        </w:rPr>
        <w:t>5</w:t>
      </w:r>
      <w:r w:rsidR="0095393E" w:rsidRPr="00133066">
        <w:rPr>
          <w:rFonts w:ascii="Times New Roman" w:hAnsi="Times New Roman" w:cs="Times New Roman"/>
          <w:b/>
          <w:sz w:val="28"/>
          <w:szCs w:val="28"/>
        </w:rPr>
        <w:t>.СЛУШАЛИ</w:t>
      </w:r>
      <w:r w:rsidR="0095393E" w:rsidRPr="00133066">
        <w:rPr>
          <w:rFonts w:ascii="Times New Roman" w:hAnsi="Times New Roman" w:cs="Times New Roman"/>
          <w:sz w:val="28"/>
          <w:szCs w:val="28"/>
        </w:rPr>
        <w:t>:</w:t>
      </w:r>
      <w:r w:rsidR="00D80BD5" w:rsidRPr="00133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3041B" w:rsidRPr="0083041B">
        <w:rPr>
          <w:rFonts w:ascii="Times New Roman" w:hAnsi="Times New Roman" w:cs="Times New Roman"/>
          <w:bCs/>
          <w:sz w:val="28"/>
          <w:szCs w:val="28"/>
        </w:rPr>
        <w:t>Гергерта</w:t>
      </w:r>
      <w:proofErr w:type="spellEnd"/>
      <w:r w:rsidR="0083041B" w:rsidRPr="0083041B">
        <w:rPr>
          <w:rFonts w:ascii="Times New Roman" w:hAnsi="Times New Roman" w:cs="Times New Roman"/>
          <w:bCs/>
          <w:sz w:val="28"/>
          <w:szCs w:val="28"/>
        </w:rPr>
        <w:t xml:space="preserve"> Д.В., декана факультета экономики, менеджмента и бизнес-информатики НИУ ВШЭ – Пермь</w:t>
      </w:r>
      <w:r w:rsidR="0083041B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83041B" w:rsidRPr="0083041B">
        <w:rPr>
          <w:rFonts w:ascii="Times New Roman" w:hAnsi="Times New Roman" w:cs="Times New Roman"/>
          <w:sz w:val="28"/>
          <w:szCs w:val="28"/>
        </w:rPr>
        <w:t xml:space="preserve"> составе и критериях оценки конкурсного портфолио для кандидата при поступлении в магистратуру </w:t>
      </w:r>
      <w:r w:rsidR="0083041B">
        <w:rPr>
          <w:rFonts w:ascii="Times New Roman" w:hAnsi="Times New Roman" w:cs="Times New Roman"/>
          <w:sz w:val="28"/>
          <w:szCs w:val="28"/>
        </w:rPr>
        <w:br/>
      </w:r>
      <w:r w:rsidR="0083041B" w:rsidRPr="0083041B">
        <w:rPr>
          <w:rFonts w:ascii="Times New Roman" w:hAnsi="Times New Roman" w:cs="Times New Roman"/>
          <w:sz w:val="28"/>
          <w:szCs w:val="28"/>
        </w:rPr>
        <w:t xml:space="preserve">НИУ ВШЭ – Пермь на образовательную программу магистратуры «Маркетинг» по направлению подготовки 38.04.02 Менеджмент, на образовательную программу магистратуры «Управление проектами: проектный анализ, инвестиции, технологии реализации», по направлению подготовки 38.04.02 Менеджмент, на образовательную программу </w:t>
      </w:r>
      <w:r w:rsidR="0083041B" w:rsidRPr="0083041B">
        <w:rPr>
          <w:rFonts w:ascii="Times New Roman" w:hAnsi="Times New Roman" w:cs="Times New Roman"/>
          <w:sz w:val="28"/>
          <w:szCs w:val="28"/>
        </w:rPr>
        <w:lastRenderedPageBreak/>
        <w:t>магистратуры «Государственное и</w:t>
      </w:r>
      <w:proofErr w:type="gramEnd"/>
      <w:r w:rsidR="0083041B" w:rsidRPr="008304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041B" w:rsidRPr="0083041B">
        <w:rPr>
          <w:rFonts w:ascii="Times New Roman" w:hAnsi="Times New Roman" w:cs="Times New Roman"/>
          <w:sz w:val="28"/>
          <w:szCs w:val="28"/>
        </w:rPr>
        <w:t>муниципальное управление», по направлению подготовки 38.04.04 Государственное и муниципальное управление, на образовательную программу магистратуры «Информационная аналитика в управлении предприятием», по направлению подготовки 38.04.05 Бизнес-информатика, на образовательную программу магистратуры «Финансы», по направлению подготовки 38.04.08 Финансы и кредит, факультета экономики, менеджмента и бизнес-информатики, очной формы обучения, в 2016/2017 учебном году</w:t>
      </w:r>
      <w:r w:rsidR="002B17DC">
        <w:rPr>
          <w:rFonts w:ascii="Times New Roman" w:hAnsi="Times New Roman" w:cs="Times New Roman"/>
          <w:sz w:val="28"/>
          <w:szCs w:val="28"/>
        </w:rPr>
        <w:t xml:space="preserve"> (приложение 7)</w:t>
      </w:r>
      <w:r w:rsidR="0083041B" w:rsidRPr="0083041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041B" w:rsidRPr="00465305" w:rsidRDefault="0083041B" w:rsidP="0083041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5305">
        <w:rPr>
          <w:rFonts w:ascii="Times New Roman" w:hAnsi="Times New Roman" w:cs="Times New Roman"/>
          <w:b/>
          <w:bCs/>
          <w:sz w:val="28"/>
          <w:szCs w:val="28"/>
        </w:rPr>
        <w:t>ВЫСТУПИЛИ:</w:t>
      </w:r>
      <w:r w:rsidRPr="004653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яд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.Н., Паршаков П.А., Архипов В.М., Володина Г.Е., Оболонская А.В., Авраменко И.А., Глушакова С.О., Пермякова Т.М.</w:t>
      </w:r>
    </w:p>
    <w:p w:rsidR="000A1458" w:rsidRDefault="000A1458" w:rsidP="001330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066">
        <w:rPr>
          <w:rFonts w:ascii="Times New Roman" w:hAnsi="Times New Roman" w:cs="Times New Roman"/>
          <w:b/>
          <w:bCs/>
          <w:sz w:val="28"/>
          <w:szCs w:val="28"/>
        </w:rPr>
        <w:t>ПОСТАНОВИЛИ:</w:t>
      </w:r>
      <w:r w:rsidR="00DE59A5" w:rsidRPr="001330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5E40" w:rsidRPr="00133066">
        <w:rPr>
          <w:rFonts w:ascii="Times New Roman" w:hAnsi="Times New Roman" w:cs="Times New Roman"/>
          <w:b/>
          <w:bCs/>
          <w:sz w:val="28"/>
          <w:szCs w:val="28"/>
        </w:rPr>
        <w:t>единогласно</w:t>
      </w:r>
    </w:p>
    <w:p w:rsidR="0083041B" w:rsidRPr="0083041B" w:rsidRDefault="0083041B" w:rsidP="0083041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41B">
        <w:rPr>
          <w:rFonts w:ascii="Times New Roman" w:hAnsi="Times New Roman" w:cs="Times New Roman"/>
          <w:bCs/>
          <w:sz w:val="28"/>
          <w:szCs w:val="28"/>
        </w:rPr>
        <w:t xml:space="preserve">5.1. </w:t>
      </w:r>
      <w:proofErr w:type="gramStart"/>
      <w:r w:rsidRPr="0083041B">
        <w:rPr>
          <w:rFonts w:ascii="Times New Roman" w:hAnsi="Times New Roman" w:cs="Times New Roman"/>
          <w:bCs/>
          <w:sz w:val="28"/>
          <w:szCs w:val="28"/>
        </w:rPr>
        <w:t>Утвердить состав и критерии оценки конкурсного портфолио для кандидата при поступлении в магистратуру НИУ ВШЭ – Пермь на образовательную программу магистратуры «Маркетинг» по направлению подготовки 38.04.02 Менеджмент, на образовательную программу магистратуры «Управление проектами: проектный анализ, инвестиции, технологии реализации», по направлению подготовки 38.04.02 Менеджмент, на образовательную программу магистратуры «Государственное и муниципальное управление», по направлению подготовки 38.04.04 Государственное и муниципальное управление, на образовательную</w:t>
      </w:r>
      <w:proofErr w:type="gramEnd"/>
      <w:r w:rsidRPr="0083041B">
        <w:rPr>
          <w:rFonts w:ascii="Times New Roman" w:hAnsi="Times New Roman" w:cs="Times New Roman"/>
          <w:bCs/>
          <w:sz w:val="28"/>
          <w:szCs w:val="28"/>
        </w:rPr>
        <w:t xml:space="preserve"> программу магистратуры «Информационная аналитика в управлении предприятием», по направлению подготовки 38.04.05 Бизнес-информатика, на образовательную программу магистратуры «Финансы», по направлению подготовки 38.04.08 Финансы и кредит, факультета экономики, менеджмента и </w:t>
      </w:r>
      <w:proofErr w:type="gramStart"/>
      <w:r w:rsidRPr="0083041B">
        <w:rPr>
          <w:rFonts w:ascii="Times New Roman" w:hAnsi="Times New Roman" w:cs="Times New Roman"/>
          <w:bCs/>
          <w:sz w:val="28"/>
          <w:szCs w:val="28"/>
        </w:rPr>
        <w:t>бизнес-информатики</w:t>
      </w:r>
      <w:proofErr w:type="gramEnd"/>
      <w:r w:rsidRPr="0083041B">
        <w:rPr>
          <w:rFonts w:ascii="Times New Roman" w:hAnsi="Times New Roman" w:cs="Times New Roman"/>
          <w:bCs/>
          <w:sz w:val="28"/>
          <w:szCs w:val="28"/>
        </w:rPr>
        <w:t>, очной формы обучения, в 2016/2017 учебном году.</w:t>
      </w:r>
    </w:p>
    <w:p w:rsidR="0083041B" w:rsidRDefault="0083041B" w:rsidP="0084164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41B" w:rsidRPr="0083041B" w:rsidRDefault="00442440" w:rsidP="008304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b/>
          <w:sz w:val="28"/>
          <w:szCs w:val="28"/>
        </w:rPr>
        <w:t>6</w:t>
      </w:r>
      <w:r w:rsidR="0083041B">
        <w:rPr>
          <w:rFonts w:ascii="Times New Roman" w:hAnsi="Times New Roman" w:cs="Times New Roman"/>
          <w:b/>
          <w:sz w:val="28"/>
          <w:szCs w:val="28"/>
        </w:rPr>
        <w:t>.</w:t>
      </w:r>
      <w:r w:rsidR="006C0DCB" w:rsidRPr="00133066">
        <w:rPr>
          <w:rFonts w:ascii="Times New Roman" w:hAnsi="Times New Roman" w:cs="Times New Roman"/>
          <w:b/>
          <w:sz w:val="28"/>
          <w:szCs w:val="28"/>
        </w:rPr>
        <w:t>СЛУШАЛИ</w:t>
      </w:r>
      <w:r w:rsidR="006C0DCB" w:rsidRPr="0013306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EC3697">
        <w:rPr>
          <w:rFonts w:ascii="Times New Roman" w:hAnsi="Times New Roman" w:cs="Times New Roman"/>
          <w:sz w:val="28"/>
          <w:szCs w:val="28"/>
        </w:rPr>
        <w:t xml:space="preserve">Кондратьеву К.С., доцента кафедры гражданского и предпринимательского права НИУ ВШЭ-Пермь </w:t>
      </w:r>
      <w:r w:rsidR="0083041B">
        <w:rPr>
          <w:rFonts w:ascii="Times New Roman" w:hAnsi="Times New Roman" w:cs="Times New Roman"/>
          <w:sz w:val="28"/>
          <w:szCs w:val="28"/>
        </w:rPr>
        <w:t>о</w:t>
      </w:r>
      <w:r w:rsidR="0083041B" w:rsidRPr="0083041B">
        <w:rPr>
          <w:rFonts w:ascii="Times New Roman" w:hAnsi="Times New Roman" w:cs="Times New Roman"/>
          <w:sz w:val="28"/>
          <w:szCs w:val="28"/>
        </w:rPr>
        <w:t xml:space="preserve">б утверждении программы вступительного экзамена по гражданскому праву для поступающих в магистратуру НИУ ВШЭ-Пермь на образовательную программу </w:t>
      </w:r>
      <w:r w:rsidR="0083041B" w:rsidRPr="0083041B">
        <w:rPr>
          <w:rFonts w:ascii="Times New Roman" w:hAnsi="Times New Roman" w:cs="Times New Roman"/>
          <w:sz w:val="28"/>
          <w:szCs w:val="28"/>
        </w:rPr>
        <w:lastRenderedPageBreak/>
        <w:t>магистратуры «Правовое обеспечение предпринимательской деятельности»</w:t>
      </w:r>
      <w:r w:rsidR="00F16C89">
        <w:rPr>
          <w:rFonts w:ascii="Times New Roman" w:hAnsi="Times New Roman" w:cs="Times New Roman"/>
          <w:sz w:val="28"/>
          <w:szCs w:val="28"/>
        </w:rPr>
        <w:t>,</w:t>
      </w:r>
      <w:r w:rsidR="00F16C89" w:rsidRPr="00F16C89">
        <w:rPr>
          <w:rFonts w:ascii="Times New Roman" w:hAnsi="Times New Roman" w:cs="Times New Roman"/>
          <w:bCs/>
          <w:sz w:val="28"/>
          <w:szCs w:val="28"/>
        </w:rPr>
        <w:t xml:space="preserve"> по направлению подготовки 40.04.01«Юриспруденция», социально-гуманитарного факультета, очной формы обучения, </w:t>
      </w:r>
      <w:r w:rsidR="0083041B" w:rsidRPr="0083041B">
        <w:rPr>
          <w:rFonts w:ascii="Times New Roman" w:hAnsi="Times New Roman" w:cs="Times New Roman"/>
          <w:sz w:val="28"/>
          <w:szCs w:val="28"/>
        </w:rPr>
        <w:t xml:space="preserve"> в 2016/2017 учебном году</w:t>
      </w:r>
      <w:r w:rsidR="002B17DC">
        <w:rPr>
          <w:rFonts w:ascii="Times New Roman" w:hAnsi="Times New Roman" w:cs="Times New Roman"/>
          <w:sz w:val="28"/>
          <w:szCs w:val="28"/>
        </w:rPr>
        <w:t xml:space="preserve"> (приложение 8)</w:t>
      </w:r>
      <w:r w:rsidR="0083041B" w:rsidRPr="0083041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4164B" w:rsidRDefault="0084164B" w:rsidP="00841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41B" w:rsidRPr="00EC3697" w:rsidRDefault="0083041B" w:rsidP="008416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41B">
        <w:rPr>
          <w:rFonts w:ascii="Times New Roman" w:hAnsi="Times New Roman" w:cs="Times New Roman"/>
          <w:b/>
          <w:bCs/>
          <w:sz w:val="28"/>
          <w:szCs w:val="28"/>
        </w:rPr>
        <w:t>ВЫСТУПИЛИ:</w:t>
      </w:r>
      <w:r w:rsidR="00EC36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3697" w:rsidRPr="00EC3697">
        <w:rPr>
          <w:rFonts w:ascii="Times New Roman" w:hAnsi="Times New Roman" w:cs="Times New Roman"/>
          <w:bCs/>
          <w:sz w:val="28"/>
          <w:szCs w:val="28"/>
        </w:rPr>
        <w:t>Володина Г.Е.</w:t>
      </w:r>
    </w:p>
    <w:p w:rsidR="006C0DCB" w:rsidRDefault="006C0DCB" w:rsidP="001330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066">
        <w:rPr>
          <w:rFonts w:ascii="Times New Roman" w:hAnsi="Times New Roman" w:cs="Times New Roman"/>
          <w:b/>
          <w:bCs/>
          <w:sz w:val="28"/>
          <w:szCs w:val="28"/>
        </w:rPr>
        <w:t>ПОСТАНОВИЛИ:</w:t>
      </w:r>
      <w:r w:rsidR="00B823A4" w:rsidRPr="001330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3066">
        <w:rPr>
          <w:rFonts w:ascii="Times New Roman" w:hAnsi="Times New Roman" w:cs="Times New Roman"/>
          <w:b/>
          <w:bCs/>
          <w:sz w:val="28"/>
          <w:szCs w:val="28"/>
        </w:rPr>
        <w:t>единогласно</w:t>
      </w:r>
    </w:p>
    <w:p w:rsidR="0083041B" w:rsidRPr="0083041B" w:rsidRDefault="0084164B" w:rsidP="0083041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64B">
        <w:rPr>
          <w:rFonts w:ascii="Times New Roman" w:hAnsi="Times New Roman" w:cs="Times New Roman"/>
          <w:bCs/>
          <w:sz w:val="28"/>
          <w:szCs w:val="28"/>
        </w:rPr>
        <w:t xml:space="preserve">6.1. </w:t>
      </w:r>
      <w:proofErr w:type="gramStart"/>
      <w:r w:rsidR="0083041B">
        <w:rPr>
          <w:rFonts w:ascii="Times New Roman" w:hAnsi="Times New Roman" w:cs="Times New Roman"/>
          <w:bCs/>
          <w:sz w:val="28"/>
          <w:szCs w:val="28"/>
        </w:rPr>
        <w:t xml:space="preserve">Утвердить программу </w:t>
      </w:r>
      <w:r w:rsidR="0083041B" w:rsidRPr="0083041B">
        <w:rPr>
          <w:rFonts w:ascii="Times New Roman" w:hAnsi="Times New Roman" w:cs="Times New Roman"/>
          <w:bCs/>
          <w:sz w:val="28"/>
          <w:szCs w:val="28"/>
        </w:rPr>
        <w:t>вступительного экзамена по гражданскому праву для поступающих в магистратуру НИУ ВШЭ-Пермь на образовательную программу магистратуры «Правовое обеспечение предпринимательской деятельности»</w:t>
      </w:r>
      <w:r w:rsidR="00F16C89">
        <w:rPr>
          <w:rFonts w:ascii="Times New Roman" w:hAnsi="Times New Roman" w:cs="Times New Roman"/>
          <w:bCs/>
          <w:sz w:val="28"/>
          <w:szCs w:val="28"/>
        </w:rPr>
        <w:t>,</w:t>
      </w:r>
      <w:r w:rsidR="0083041B" w:rsidRPr="008304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6C89" w:rsidRPr="00F16C89">
        <w:rPr>
          <w:rFonts w:ascii="Times New Roman" w:hAnsi="Times New Roman" w:cs="Times New Roman"/>
          <w:bCs/>
          <w:sz w:val="28"/>
          <w:szCs w:val="28"/>
        </w:rPr>
        <w:t xml:space="preserve">по направлению </w:t>
      </w:r>
      <w:r w:rsidR="00F16C89">
        <w:rPr>
          <w:rFonts w:ascii="Times New Roman" w:hAnsi="Times New Roman" w:cs="Times New Roman"/>
          <w:bCs/>
          <w:sz w:val="28"/>
          <w:szCs w:val="28"/>
        </w:rPr>
        <w:t xml:space="preserve">подготовки </w:t>
      </w:r>
      <w:r w:rsidR="00F16C89" w:rsidRPr="00F16C89">
        <w:rPr>
          <w:rFonts w:ascii="Times New Roman" w:hAnsi="Times New Roman" w:cs="Times New Roman"/>
          <w:bCs/>
          <w:sz w:val="28"/>
          <w:szCs w:val="28"/>
        </w:rPr>
        <w:t>40.04.01«Юриспруденция»</w:t>
      </w:r>
      <w:r w:rsidR="00F16C89">
        <w:rPr>
          <w:rFonts w:ascii="Times New Roman" w:hAnsi="Times New Roman" w:cs="Times New Roman"/>
          <w:bCs/>
          <w:sz w:val="28"/>
          <w:szCs w:val="28"/>
        </w:rPr>
        <w:t xml:space="preserve">, социально-гуманитарного факультета, очной формы обучения, </w:t>
      </w:r>
      <w:r w:rsidR="0083041B" w:rsidRPr="0083041B">
        <w:rPr>
          <w:rFonts w:ascii="Times New Roman" w:hAnsi="Times New Roman" w:cs="Times New Roman"/>
          <w:bCs/>
          <w:sz w:val="28"/>
          <w:szCs w:val="28"/>
        </w:rPr>
        <w:t>в 2016/2017 учебном году.</w:t>
      </w:r>
      <w:proofErr w:type="gramEnd"/>
    </w:p>
    <w:p w:rsidR="001709C9" w:rsidRPr="0084164B" w:rsidRDefault="001709C9" w:rsidP="0083041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17DC" w:rsidRPr="002B17DC" w:rsidRDefault="007D36C1" w:rsidP="002B17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СЛУШАЛИ: </w:t>
      </w:r>
      <w:proofErr w:type="spellStart"/>
      <w:r w:rsidR="002B17DC">
        <w:rPr>
          <w:rFonts w:ascii="Times New Roman" w:hAnsi="Times New Roman" w:cs="Times New Roman"/>
          <w:sz w:val="28"/>
          <w:szCs w:val="28"/>
        </w:rPr>
        <w:t>Загороднову</w:t>
      </w:r>
      <w:proofErr w:type="spellEnd"/>
      <w:r w:rsidR="002B17DC">
        <w:rPr>
          <w:rFonts w:ascii="Times New Roman" w:hAnsi="Times New Roman" w:cs="Times New Roman"/>
          <w:sz w:val="28"/>
          <w:szCs w:val="28"/>
        </w:rPr>
        <w:t xml:space="preserve"> Е.П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B17DC">
        <w:rPr>
          <w:rFonts w:ascii="Times New Roman" w:hAnsi="Times New Roman" w:cs="Times New Roman"/>
          <w:sz w:val="28"/>
          <w:szCs w:val="28"/>
        </w:rPr>
        <w:t>декана вечерне-заочного факультета экономики и управления</w:t>
      </w:r>
      <w:r>
        <w:rPr>
          <w:rFonts w:ascii="Times New Roman" w:hAnsi="Times New Roman" w:cs="Times New Roman"/>
          <w:sz w:val="28"/>
          <w:szCs w:val="28"/>
        </w:rPr>
        <w:t xml:space="preserve"> НИУ ВШЭ-Пермь </w:t>
      </w:r>
      <w:r w:rsidR="002B17DC">
        <w:rPr>
          <w:rFonts w:ascii="Times New Roman" w:hAnsi="Times New Roman" w:cs="Times New Roman"/>
          <w:sz w:val="28"/>
          <w:szCs w:val="28"/>
        </w:rPr>
        <w:t>об утверждении</w:t>
      </w:r>
      <w:r w:rsidR="002B17DC" w:rsidRPr="002B17DC">
        <w:rPr>
          <w:rFonts w:ascii="Times New Roman" w:hAnsi="Times New Roman" w:cs="Times New Roman"/>
          <w:sz w:val="28"/>
          <w:szCs w:val="28"/>
        </w:rPr>
        <w:t xml:space="preserve"> графика проведения государственной итоговой аттестации студентов вечерне-заочного факультета экономики и управления в 2016 г</w:t>
      </w:r>
      <w:r w:rsidR="002B17DC">
        <w:rPr>
          <w:rFonts w:ascii="Times New Roman" w:hAnsi="Times New Roman" w:cs="Times New Roman"/>
          <w:sz w:val="28"/>
          <w:szCs w:val="28"/>
        </w:rPr>
        <w:t xml:space="preserve"> (приложение 9)</w:t>
      </w:r>
      <w:r w:rsidR="002B17DC" w:rsidRPr="002B17DC">
        <w:rPr>
          <w:rFonts w:ascii="Times New Roman" w:hAnsi="Times New Roman" w:cs="Times New Roman"/>
          <w:sz w:val="28"/>
          <w:szCs w:val="28"/>
        </w:rPr>
        <w:t>.</w:t>
      </w:r>
    </w:p>
    <w:p w:rsidR="0084164B" w:rsidRDefault="007D36C1" w:rsidP="001330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СТАНОВИЛ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диногласно</w:t>
      </w:r>
      <w:proofErr w:type="spellEnd"/>
    </w:p>
    <w:p w:rsidR="002B17DC" w:rsidRPr="002B17DC" w:rsidRDefault="007D36C1" w:rsidP="002B17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7DC">
        <w:rPr>
          <w:rFonts w:ascii="Times New Roman" w:hAnsi="Times New Roman" w:cs="Times New Roman"/>
          <w:sz w:val="28"/>
          <w:szCs w:val="28"/>
        </w:rPr>
        <w:t>7.1.</w:t>
      </w:r>
      <w:r w:rsidR="002B17DC" w:rsidRPr="002B17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17DC" w:rsidRPr="002B17DC">
        <w:rPr>
          <w:rFonts w:ascii="Times New Roman" w:hAnsi="Times New Roman" w:cs="Times New Roman"/>
          <w:sz w:val="28"/>
          <w:szCs w:val="28"/>
        </w:rPr>
        <w:t>Утвердить график проведения государственной итоговой аттестации студентов вечерне-заочного факультета экономики и управления в 2016 г.</w:t>
      </w:r>
    </w:p>
    <w:p w:rsidR="002B17DC" w:rsidRDefault="002B17DC" w:rsidP="001330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17DC" w:rsidRPr="002B17DC" w:rsidRDefault="00F46BBF" w:rsidP="002B17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2B17DC">
        <w:rPr>
          <w:rFonts w:ascii="Times New Roman" w:hAnsi="Times New Roman" w:cs="Times New Roman"/>
          <w:b/>
          <w:sz w:val="28"/>
          <w:szCs w:val="28"/>
        </w:rPr>
        <w:t>.</w:t>
      </w:r>
      <w:r w:rsidR="00384945" w:rsidRPr="00133066">
        <w:rPr>
          <w:rFonts w:ascii="Times New Roman" w:hAnsi="Times New Roman" w:cs="Times New Roman"/>
          <w:b/>
          <w:sz w:val="28"/>
          <w:szCs w:val="28"/>
        </w:rPr>
        <w:t>СЛУШАЛИ</w:t>
      </w:r>
      <w:r w:rsidR="00384945" w:rsidRPr="00133066">
        <w:rPr>
          <w:rFonts w:ascii="Times New Roman" w:hAnsi="Times New Roman" w:cs="Times New Roman"/>
          <w:sz w:val="28"/>
          <w:szCs w:val="28"/>
        </w:rPr>
        <w:t xml:space="preserve">: </w:t>
      </w:r>
      <w:r w:rsidR="002B17DC">
        <w:rPr>
          <w:rFonts w:ascii="Times New Roman" w:hAnsi="Times New Roman" w:cs="Times New Roman"/>
          <w:sz w:val="28"/>
          <w:szCs w:val="28"/>
        </w:rPr>
        <w:t>Матвеева В.А.</w:t>
      </w:r>
      <w:r w:rsidR="00384945" w:rsidRPr="00133066">
        <w:rPr>
          <w:rFonts w:ascii="Times New Roman" w:hAnsi="Times New Roman" w:cs="Times New Roman"/>
          <w:sz w:val="28"/>
          <w:szCs w:val="28"/>
        </w:rPr>
        <w:t xml:space="preserve">, </w:t>
      </w:r>
      <w:r w:rsidR="00133066" w:rsidRPr="00133066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384945" w:rsidRPr="00133066">
        <w:rPr>
          <w:rFonts w:ascii="Times New Roman" w:hAnsi="Times New Roman" w:cs="Times New Roman"/>
          <w:sz w:val="28"/>
          <w:szCs w:val="28"/>
        </w:rPr>
        <w:t xml:space="preserve">директора НИУ ВШЭ – Пермь </w:t>
      </w:r>
      <w:r w:rsidR="002B17DC">
        <w:rPr>
          <w:rFonts w:ascii="Times New Roman" w:hAnsi="Times New Roman" w:cs="Times New Roman"/>
          <w:sz w:val="28"/>
          <w:szCs w:val="28"/>
        </w:rPr>
        <w:t>о</w:t>
      </w:r>
      <w:r w:rsidR="002B17DC" w:rsidRPr="002B17DC">
        <w:rPr>
          <w:rFonts w:ascii="Times New Roman" w:hAnsi="Times New Roman" w:cs="Times New Roman"/>
          <w:sz w:val="28"/>
          <w:szCs w:val="28"/>
        </w:rPr>
        <w:t xml:space="preserve">б установлении платы за проживание в общежитиях НИУ ВШЭ-Пермь </w:t>
      </w:r>
      <w:proofErr w:type="gramStart"/>
      <w:r w:rsidR="002B17DC" w:rsidRPr="002B17D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2B17DC" w:rsidRPr="002B17DC">
        <w:rPr>
          <w:rFonts w:ascii="Times New Roman" w:hAnsi="Times New Roman" w:cs="Times New Roman"/>
          <w:sz w:val="28"/>
          <w:szCs w:val="28"/>
        </w:rPr>
        <w:t xml:space="preserve"> сторонних проживающих.</w:t>
      </w:r>
    </w:p>
    <w:p w:rsidR="00384945" w:rsidRDefault="00384945" w:rsidP="001330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066">
        <w:rPr>
          <w:rFonts w:ascii="Times New Roman" w:hAnsi="Times New Roman" w:cs="Times New Roman"/>
          <w:b/>
          <w:bCs/>
          <w:sz w:val="28"/>
          <w:szCs w:val="28"/>
        </w:rPr>
        <w:t>ПОСТАНОВИЛИ: единогласно</w:t>
      </w:r>
    </w:p>
    <w:p w:rsidR="00A43338" w:rsidRPr="00A43338" w:rsidRDefault="00A43338" w:rsidP="00A4333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A43338">
        <w:rPr>
          <w:rFonts w:ascii="Times New Roman" w:hAnsi="Times New Roman" w:cs="Times New Roman"/>
          <w:bCs/>
          <w:sz w:val="28"/>
          <w:szCs w:val="28"/>
        </w:rPr>
        <w:t xml:space="preserve">.1. Установить следующую плату за проживание в общежитиях </w:t>
      </w:r>
      <w:r w:rsidRPr="00A43338">
        <w:rPr>
          <w:rFonts w:ascii="Times New Roman" w:hAnsi="Times New Roman" w:cs="Times New Roman"/>
          <w:bCs/>
          <w:sz w:val="28"/>
          <w:szCs w:val="28"/>
        </w:rPr>
        <w:br/>
        <w:t>для слушателей программ дополнительного профессионального образования, родителей студентов и других членов их семьи:</w:t>
      </w:r>
    </w:p>
    <w:p w:rsidR="00A43338" w:rsidRPr="00A43338" w:rsidRDefault="00A43338" w:rsidP="00A4333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338">
        <w:rPr>
          <w:rFonts w:ascii="Times New Roman" w:hAnsi="Times New Roman" w:cs="Times New Roman"/>
          <w:bCs/>
          <w:sz w:val="28"/>
          <w:szCs w:val="28"/>
        </w:rPr>
        <w:lastRenderedPageBreak/>
        <w:t>комнаты 2-местные – 340-00 (Триста сорок) рублей в сутки за 1 койко-место;</w:t>
      </w:r>
    </w:p>
    <w:p w:rsidR="00A43338" w:rsidRPr="00A43338" w:rsidRDefault="00A43338" w:rsidP="00A4333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338">
        <w:rPr>
          <w:rFonts w:ascii="Times New Roman" w:hAnsi="Times New Roman" w:cs="Times New Roman"/>
          <w:bCs/>
          <w:sz w:val="28"/>
          <w:szCs w:val="28"/>
        </w:rPr>
        <w:t>комнаты 3-местные – 320-00 (Триста двадцать) рублей в сутки за 1 койко-место;</w:t>
      </w:r>
    </w:p>
    <w:p w:rsidR="00A43338" w:rsidRPr="00A43338" w:rsidRDefault="00A43338" w:rsidP="00A4333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338">
        <w:rPr>
          <w:rFonts w:ascii="Times New Roman" w:hAnsi="Times New Roman" w:cs="Times New Roman"/>
          <w:bCs/>
          <w:sz w:val="28"/>
          <w:szCs w:val="28"/>
        </w:rPr>
        <w:t>комнаты 4-местные – 300-00 (Триста) рублей в сутки за 1 койко-место;</w:t>
      </w:r>
    </w:p>
    <w:p w:rsidR="00A43338" w:rsidRPr="00A43338" w:rsidRDefault="00A43338" w:rsidP="00A4333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338">
        <w:rPr>
          <w:rFonts w:ascii="Times New Roman" w:hAnsi="Times New Roman" w:cs="Times New Roman"/>
          <w:bCs/>
          <w:sz w:val="28"/>
          <w:szCs w:val="28"/>
        </w:rPr>
        <w:t xml:space="preserve">плата за проживание в комнатах повышенной комфортности </w:t>
      </w:r>
      <w:r w:rsidRPr="00A43338">
        <w:rPr>
          <w:rFonts w:ascii="Times New Roman" w:hAnsi="Times New Roman" w:cs="Times New Roman"/>
          <w:bCs/>
          <w:sz w:val="28"/>
          <w:szCs w:val="28"/>
        </w:rPr>
        <w:br/>
        <w:t xml:space="preserve">(ул. </w:t>
      </w:r>
      <w:proofErr w:type="spellStart"/>
      <w:r w:rsidRPr="00A43338">
        <w:rPr>
          <w:rFonts w:ascii="Times New Roman" w:hAnsi="Times New Roman" w:cs="Times New Roman"/>
          <w:bCs/>
          <w:sz w:val="28"/>
          <w:szCs w:val="28"/>
        </w:rPr>
        <w:t>Уинская</w:t>
      </w:r>
      <w:proofErr w:type="spellEnd"/>
      <w:r w:rsidRPr="00A43338">
        <w:rPr>
          <w:rFonts w:ascii="Times New Roman" w:hAnsi="Times New Roman" w:cs="Times New Roman"/>
          <w:bCs/>
          <w:sz w:val="28"/>
          <w:szCs w:val="28"/>
        </w:rPr>
        <w:t>, д.34):</w:t>
      </w:r>
    </w:p>
    <w:p w:rsidR="00A43338" w:rsidRPr="00A43338" w:rsidRDefault="00A43338" w:rsidP="00A4333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338">
        <w:rPr>
          <w:rFonts w:ascii="Times New Roman" w:hAnsi="Times New Roman" w:cs="Times New Roman"/>
          <w:bCs/>
          <w:sz w:val="28"/>
          <w:szCs w:val="28"/>
        </w:rPr>
        <w:t>-комнаты №№ 227 и 228 – 1500-00 (Одна тысяча пятьсот) рублей в сутки за 1 комнату;</w:t>
      </w:r>
    </w:p>
    <w:p w:rsidR="00A43338" w:rsidRPr="00A43338" w:rsidRDefault="00A43338" w:rsidP="00A4333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338">
        <w:rPr>
          <w:rFonts w:ascii="Times New Roman" w:hAnsi="Times New Roman" w:cs="Times New Roman"/>
          <w:bCs/>
          <w:sz w:val="28"/>
          <w:szCs w:val="28"/>
        </w:rPr>
        <w:t xml:space="preserve">-комнаты №№ 225 и 226 – 1000-00 (Одна тысяча) рублей в сутки </w:t>
      </w:r>
      <w:r w:rsidRPr="00A43338">
        <w:rPr>
          <w:rFonts w:ascii="Times New Roman" w:hAnsi="Times New Roman" w:cs="Times New Roman"/>
          <w:bCs/>
          <w:sz w:val="28"/>
          <w:szCs w:val="28"/>
        </w:rPr>
        <w:br/>
        <w:t>за 1 комнату;</w:t>
      </w:r>
    </w:p>
    <w:p w:rsidR="00A43338" w:rsidRPr="00A43338" w:rsidRDefault="00A43338" w:rsidP="00A4333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338">
        <w:rPr>
          <w:rFonts w:ascii="Times New Roman" w:hAnsi="Times New Roman" w:cs="Times New Roman"/>
          <w:bCs/>
          <w:sz w:val="28"/>
          <w:szCs w:val="28"/>
        </w:rPr>
        <w:t>-номер № 2 – 3000-00 (Три тысячи) рублей в сутки за номер;</w:t>
      </w:r>
    </w:p>
    <w:p w:rsidR="00A43338" w:rsidRPr="00A43338" w:rsidRDefault="00A43338" w:rsidP="00A4333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338">
        <w:rPr>
          <w:rFonts w:ascii="Times New Roman" w:hAnsi="Times New Roman" w:cs="Times New Roman"/>
          <w:bCs/>
          <w:sz w:val="28"/>
          <w:szCs w:val="28"/>
        </w:rPr>
        <w:t>-номер № 3 – 2000-00 (Две тысячи) рублей в сутки за номер.</w:t>
      </w:r>
    </w:p>
    <w:p w:rsidR="00A43338" w:rsidRPr="00A43338" w:rsidRDefault="00A43338" w:rsidP="00A4333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A43338">
        <w:rPr>
          <w:rFonts w:ascii="Times New Roman" w:hAnsi="Times New Roman" w:cs="Times New Roman"/>
          <w:bCs/>
          <w:sz w:val="28"/>
          <w:szCs w:val="28"/>
        </w:rPr>
        <w:t xml:space="preserve">.2. Установить оплату услуг за пользование постельными принадлежностями </w:t>
      </w:r>
      <w:r w:rsidRPr="00A43338">
        <w:rPr>
          <w:rFonts w:ascii="Times New Roman" w:hAnsi="Times New Roman" w:cs="Times New Roman"/>
          <w:bCs/>
          <w:sz w:val="28"/>
          <w:szCs w:val="28"/>
        </w:rPr>
        <w:br/>
        <w:t>в размере 180-00 (Ста восьмидесяти) рублей за комплект.</w:t>
      </w:r>
    </w:p>
    <w:p w:rsidR="00A43338" w:rsidRPr="00A43338" w:rsidRDefault="00A43338" w:rsidP="00A4333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3338" w:rsidRPr="00A43338" w:rsidRDefault="00A43338" w:rsidP="0013306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3338" w:rsidRDefault="00A43338" w:rsidP="001330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3338" w:rsidRDefault="00A43338" w:rsidP="001330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3338" w:rsidRPr="00133066" w:rsidRDefault="00A43338" w:rsidP="001330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393E" w:rsidRDefault="0095393E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t>Председатель</w:t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A1458" w:rsidRPr="00133066">
        <w:rPr>
          <w:rFonts w:ascii="Times New Roman" w:hAnsi="Times New Roman" w:cs="Times New Roman"/>
          <w:sz w:val="28"/>
          <w:szCs w:val="28"/>
        </w:rPr>
        <w:t>Г.Е.Володина</w:t>
      </w:r>
      <w:proofErr w:type="spellEnd"/>
      <w:r w:rsidR="000A1458" w:rsidRPr="00133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E3D" w:rsidRPr="00133066" w:rsidRDefault="00414E3D" w:rsidP="00133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93E" w:rsidRDefault="00B823A4" w:rsidP="001330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3066">
        <w:rPr>
          <w:rFonts w:ascii="Times New Roman" w:hAnsi="Times New Roman" w:cs="Times New Roman"/>
          <w:sz w:val="28"/>
          <w:szCs w:val="28"/>
        </w:rPr>
        <w:t>Ученый секретарь</w:t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r w:rsidR="0068352A" w:rsidRPr="0013306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33066">
        <w:rPr>
          <w:rFonts w:ascii="Times New Roman" w:hAnsi="Times New Roman" w:cs="Times New Roman"/>
          <w:sz w:val="28"/>
          <w:szCs w:val="28"/>
        </w:rPr>
        <w:t>Т.А.Андрианова</w:t>
      </w:r>
      <w:proofErr w:type="spellEnd"/>
    </w:p>
    <w:p w:rsidR="007831A1" w:rsidRDefault="007831A1" w:rsidP="001330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31A1" w:rsidRDefault="007831A1" w:rsidP="001330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31A1" w:rsidRDefault="007831A1" w:rsidP="001330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1F8A" w:rsidRDefault="003A1F8A" w:rsidP="001330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1F8A" w:rsidRDefault="003A1F8A" w:rsidP="001330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1F8A" w:rsidRPr="00133066" w:rsidRDefault="003A1F8A" w:rsidP="001330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393E" w:rsidRDefault="00F34C3E" w:rsidP="0095393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95393E">
        <w:rPr>
          <w:rFonts w:ascii="Times New Roman" w:hAnsi="Times New Roman"/>
        </w:rPr>
        <w:t>риложение  1</w:t>
      </w:r>
    </w:p>
    <w:p w:rsidR="0095393E" w:rsidRDefault="0095393E" w:rsidP="0095393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к протоколу заседания УС НИУ ВШЭ - Пермь</w:t>
      </w:r>
    </w:p>
    <w:p w:rsidR="0095393E" w:rsidRPr="00DC046D" w:rsidRDefault="0095393E" w:rsidP="0095393E">
      <w:pPr>
        <w:spacing w:line="360" w:lineRule="auto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</w:t>
      </w:r>
      <w:r w:rsidR="00B02847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от </w:t>
      </w:r>
      <w:r w:rsidR="00B02847">
        <w:rPr>
          <w:rFonts w:ascii="Times New Roman" w:hAnsi="Times New Roman"/>
        </w:rPr>
        <w:t>26</w:t>
      </w:r>
      <w:r>
        <w:rPr>
          <w:rFonts w:ascii="Times New Roman" w:hAnsi="Times New Roman"/>
        </w:rPr>
        <w:t>.</w:t>
      </w:r>
      <w:r w:rsidR="00B02847">
        <w:rPr>
          <w:rFonts w:ascii="Times New Roman" w:hAnsi="Times New Roman"/>
        </w:rPr>
        <w:t>11</w:t>
      </w:r>
      <w:r>
        <w:rPr>
          <w:rFonts w:ascii="Times New Roman" w:hAnsi="Times New Roman"/>
          <w:lang w:val="en-US"/>
        </w:rPr>
        <w:t>.</w:t>
      </w:r>
      <w:r w:rsidR="002472BC">
        <w:rPr>
          <w:rFonts w:ascii="Times New Roman" w:hAnsi="Times New Roman"/>
        </w:rPr>
        <w:t>2015</w:t>
      </w:r>
      <w:r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  <w:bCs/>
        </w:rPr>
        <w:t>№ 8.2.1.7-10/</w:t>
      </w:r>
      <w:r w:rsidR="00B02847">
        <w:rPr>
          <w:rFonts w:ascii="Times New Roman" w:hAnsi="Times New Roman"/>
          <w:bCs/>
        </w:rPr>
        <w:t>10</w:t>
      </w:r>
    </w:p>
    <w:p w:rsidR="0095393E" w:rsidRDefault="0095393E" w:rsidP="0095393E">
      <w:pPr>
        <w:spacing w:line="360" w:lineRule="auto"/>
        <w:rPr>
          <w:rFonts w:ascii="Times New Roman" w:hAnsi="Times New Roman"/>
        </w:rPr>
      </w:pPr>
    </w:p>
    <w:p w:rsidR="0095393E" w:rsidRPr="00ED4D35" w:rsidRDefault="0095393E" w:rsidP="001B2EC4">
      <w:pPr>
        <w:spacing w:after="0" w:line="480" w:lineRule="auto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ED4D35">
        <w:rPr>
          <w:rFonts w:ascii="Times New Roman" w:hAnsi="Times New Roman"/>
          <w:sz w:val="24"/>
          <w:szCs w:val="24"/>
        </w:rPr>
        <w:t>Список присутствующих</w:t>
      </w:r>
    </w:p>
    <w:p w:rsidR="0095393E" w:rsidRDefault="0095393E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 xml:space="preserve">Авраменко И.А., </w:t>
      </w:r>
      <w:r w:rsidR="001B2EC4" w:rsidRPr="00ED4D35">
        <w:rPr>
          <w:rFonts w:ascii="Times New Roman" w:hAnsi="Times New Roman"/>
          <w:sz w:val="24"/>
          <w:szCs w:val="24"/>
        </w:rPr>
        <w:t>руководитель департамента иностранных языков</w:t>
      </w:r>
      <w:r w:rsidRPr="00ED4D35">
        <w:rPr>
          <w:rFonts w:ascii="Times New Roman" w:hAnsi="Times New Roman"/>
          <w:sz w:val="24"/>
          <w:szCs w:val="24"/>
        </w:rPr>
        <w:t>;</w:t>
      </w:r>
    </w:p>
    <w:p w:rsidR="00B02847" w:rsidRPr="00B02847" w:rsidRDefault="00B02847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B02847">
        <w:rPr>
          <w:rFonts w:ascii="Times New Roman" w:hAnsi="Times New Roman"/>
          <w:sz w:val="24"/>
          <w:szCs w:val="24"/>
        </w:rPr>
        <w:t>Артемьев Д.Г., доцент департамента менеджмента;</w:t>
      </w:r>
    </w:p>
    <w:p w:rsidR="00B02847" w:rsidRDefault="00B02847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реснева Т.А., начальник общего отдела;</w:t>
      </w:r>
    </w:p>
    <w:p w:rsidR="00806F5A" w:rsidRPr="00ED4D35" w:rsidRDefault="00806F5A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родулин И.Л., начальник отдела телекоммуникаций и </w:t>
      </w:r>
      <w:proofErr w:type="spellStart"/>
      <w:r>
        <w:rPr>
          <w:rFonts w:ascii="Times New Roman" w:hAnsi="Times New Roman"/>
          <w:sz w:val="24"/>
          <w:szCs w:val="24"/>
        </w:rPr>
        <w:t>медиатехнологий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B2EC4" w:rsidRPr="00ED4D35" w:rsidRDefault="001B2EC4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 xml:space="preserve">Бубнов Д.В., </w:t>
      </w:r>
      <w:proofErr w:type="spellStart"/>
      <w:r w:rsidRPr="00ED4D35">
        <w:rPr>
          <w:rFonts w:ascii="Times New Roman" w:hAnsi="Times New Roman"/>
          <w:sz w:val="24"/>
          <w:szCs w:val="24"/>
        </w:rPr>
        <w:t>и.о</w:t>
      </w:r>
      <w:proofErr w:type="spellEnd"/>
      <w:r w:rsidRPr="00ED4D35">
        <w:rPr>
          <w:rFonts w:ascii="Times New Roman" w:hAnsi="Times New Roman"/>
          <w:sz w:val="24"/>
          <w:szCs w:val="24"/>
        </w:rPr>
        <w:t>. декана социально-гуманитарного факультета;</w:t>
      </w:r>
    </w:p>
    <w:p w:rsidR="0095393E" w:rsidRDefault="0095393E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 xml:space="preserve">Гордеев Ю.М., </w:t>
      </w:r>
      <w:proofErr w:type="spellStart"/>
      <w:r w:rsidR="00126717" w:rsidRPr="00ED4D35">
        <w:rPr>
          <w:rFonts w:ascii="Times New Roman" w:hAnsi="Times New Roman"/>
          <w:sz w:val="24"/>
          <w:szCs w:val="24"/>
        </w:rPr>
        <w:t>и.о</w:t>
      </w:r>
      <w:proofErr w:type="spellEnd"/>
      <w:r w:rsidR="00126717" w:rsidRPr="00ED4D35">
        <w:rPr>
          <w:rFonts w:ascii="Times New Roman" w:hAnsi="Times New Roman"/>
          <w:sz w:val="24"/>
          <w:szCs w:val="24"/>
        </w:rPr>
        <w:t>. заведующего</w:t>
      </w:r>
      <w:r w:rsidRPr="00ED4D35">
        <w:rPr>
          <w:rFonts w:ascii="Times New Roman" w:hAnsi="Times New Roman"/>
          <w:sz w:val="24"/>
          <w:szCs w:val="24"/>
        </w:rPr>
        <w:t xml:space="preserve"> кафедрой физического воспитания;</w:t>
      </w:r>
    </w:p>
    <w:p w:rsidR="00806F5A" w:rsidRPr="00ED4D35" w:rsidRDefault="00806F5A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пович М.В., помощник ученого секретаря.</w:t>
      </w:r>
    </w:p>
    <w:p w:rsidR="001B2EC4" w:rsidRPr="00ED4D35" w:rsidRDefault="001B2EC4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 xml:space="preserve">Кимерлинг А.С., </w:t>
      </w:r>
      <w:proofErr w:type="spellStart"/>
      <w:r w:rsidR="00126717" w:rsidRPr="00ED4D35">
        <w:rPr>
          <w:rFonts w:ascii="Times New Roman" w:hAnsi="Times New Roman"/>
          <w:sz w:val="24"/>
          <w:szCs w:val="24"/>
        </w:rPr>
        <w:t>и.о</w:t>
      </w:r>
      <w:proofErr w:type="spellEnd"/>
      <w:r w:rsidR="00126717" w:rsidRPr="00ED4D35">
        <w:rPr>
          <w:rFonts w:ascii="Times New Roman" w:hAnsi="Times New Roman"/>
          <w:sz w:val="24"/>
          <w:szCs w:val="24"/>
        </w:rPr>
        <w:t>. заведующего</w:t>
      </w:r>
      <w:r w:rsidRPr="00ED4D35">
        <w:rPr>
          <w:rFonts w:ascii="Times New Roman" w:hAnsi="Times New Roman"/>
          <w:sz w:val="24"/>
          <w:szCs w:val="24"/>
        </w:rPr>
        <w:t xml:space="preserve"> кафедрой гуманитарных дисциплин;</w:t>
      </w:r>
    </w:p>
    <w:p w:rsidR="0095393E" w:rsidRDefault="0095393E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 xml:space="preserve">Колос И.Р., начальник отдела дистанционных технологий; </w:t>
      </w:r>
    </w:p>
    <w:p w:rsidR="00381DD9" w:rsidRDefault="00381DD9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дратьева К.С., доцент кафедры гражданского и предпринимательского права;</w:t>
      </w:r>
    </w:p>
    <w:p w:rsidR="00B02847" w:rsidRDefault="00B02847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яд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Н., доцент кафедры информационных технологий в бизнесе;</w:t>
      </w:r>
    </w:p>
    <w:p w:rsidR="00806F5A" w:rsidRDefault="00806F5A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линовская С.И., начальник отдела по </w:t>
      </w:r>
      <w:r w:rsidR="00B02847">
        <w:rPr>
          <w:rFonts w:ascii="Times New Roman" w:hAnsi="Times New Roman"/>
          <w:sz w:val="24"/>
          <w:szCs w:val="24"/>
        </w:rPr>
        <w:t>организации приема абитуриентов;</w:t>
      </w:r>
    </w:p>
    <w:p w:rsidR="00B02847" w:rsidRPr="00ED4D35" w:rsidRDefault="00B02847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ршаков П.А., </w:t>
      </w:r>
      <w:proofErr w:type="spellStart"/>
      <w:r>
        <w:rPr>
          <w:rFonts w:ascii="Times New Roman" w:hAnsi="Times New Roman"/>
          <w:sz w:val="24"/>
          <w:szCs w:val="24"/>
        </w:rPr>
        <w:t>м.н.с</w:t>
      </w:r>
      <w:proofErr w:type="spellEnd"/>
      <w:r>
        <w:rPr>
          <w:rFonts w:ascii="Times New Roman" w:hAnsi="Times New Roman"/>
          <w:sz w:val="24"/>
          <w:szCs w:val="24"/>
        </w:rPr>
        <w:t>. Международной лаборатории экономики нематериальных активов;</w:t>
      </w:r>
    </w:p>
    <w:p w:rsidR="001B2EC4" w:rsidRPr="00ED4D35" w:rsidRDefault="001B2EC4" w:rsidP="001B2EC4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>Третьякова Е.С., доцент кафедры гражданского и предпринимательского права;</w:t>
      </w:r>
    </w:p>
    <w:p w:rsidR="0095393E" w:rsidRDefault="0095393E" w:rsidP="001B2EC4">
      <w:pPr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ED4D35">
        <w:rPr>
          <w:rFonts w:ascii="Times New Roman" w:hAnsi="Times New Roman"/>
          <w:sz w:val="24"/>
          <w:szCs w:val="24"/>
        </w:rPr>
        <w:t>Чащухин А.В., доцент кафедры гуманитарных дисциплин</w:t>
      </w:r>
      <w:r w:rsidR="00B4552C" w:rsidRPr="00ED4D35">
        <w:rPr>
          <w:rFonts w:ascii="Times New Roman" w:hAnsi="Times New Roman"/>
          <w:sz w:val="24"/>
          <w:szCs w:val="24"/>
        </w:rPr>
        <w:t>;</w:t>
      </w:r>
    </w:p>
    <w:p w:rsidR="00B02847" w:rsidRPr="00ED4D35" w:rsidRDefault="00B02847" w:rsidP="001B2EC4">
      <w:pPr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нарева С.Ф., начальник УМО.</w:t>
      </w:r>
    </w:p>
    <w:p w:rsidR="0095393E" w:rsidRDefault="0095393E" w:rsidP="001B2EC4">
      <w:pPr>
        <w:spacing w:after="0" w:line="360" w:lineRule="auto"/>
        <w:ind w:left="360"/>
        <w:jc w:val="both"/>
        <w:rPr>
          <w:rFonts w:ascii="Times New Roman" w:hAnsi="Times New Roman"/>
          <w:sz w:val="14"/>
          <w:szCs w:val="14"/>
        </w:rPr>
      </w:pPr>
    </w:p>
    <w:p w:rsidR="0095393E" w:rsidRDefault="0095393E" w:rsidP="0095393E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84423" w:rsidRDefault="00F84423"/>
    <w:sectPr w:rsidR="00F84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83E"/>
    <w:multiLevelType w:val="hybridMultilevel"/>
    <w:tmpl w:val="D47A0C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AA6F5C"/>
    <w:multiLevelType w:val="hybridMultilevel"/>
    <w:tmpl w:val="E5B86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82B81"/>
    <w:multiLevelType w:val="hybridMultilevel"/>
    <w:tmpl w:val="053C0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93E"/>
    <w:rsid w:val="00032D8F"/>
    <w:rsid w:val="000A1458"/>
    <w:rsid w:val="000A5589"/>
    <w:rsid w:val="001048D4"/>
    <w:rsid w:val="00126717"/>
    <w:rsid w:val="00133066"/>
    <w:rsid w:val="001709C9"/>
    <w:rsid w:val="00174943"/>
    <w:rsid w:val="001B2EC4"/>
    <w:rsid w:val="001D48EE"/>
    <w:rsid w:val="001D4FFC"/>
    <w:rsid w:val="001D7A90"/>
    <w:rsid w:val="001F4D00"/>
    <w:rsid w:val="002165AE"/>
    <w:rsid w:val="0021772A"/>
    <w:rsid w:val="002472BC"/>
    <w:rsid w:val="00262828"/>
    <w:rsid w:val="00281D5B"/>
    <w:rsid w:val="002B17DC"/>
    <w:rsid w:val="002E47CA"/>
    <w:rsid w:val="00326094"/>
    <w:rsid w:val="00381DD9"/>
    <w:rsid w:val="00384945"/>
    <w:rsid w:val="003A1F8A"/>
    <w:rsid w:val="003B4B5C"/>
    <w:rsid w:val="003D2961"/>
    <w:rsid w:val="00414E3D"/>
    <w:rsid w:val="00434DBE"/>
    <w:rsid w:val="00442440"/>
    <w:rsid w:val="00455E40"/>
    <w:rsid w:val="00465305"/>
    <w:rsid w:val="00501846"/>
    <w:rsid w:val="005052D9"/>
    <w:rsid w:val="00507492"/>
    <w:rsid w:val="00543BA6"/>
    <w:rsid w:val="005848AE"/>
    <w:rsid w:val="005C260D"/>
    <w:rsid w:val="005D49BF"/>
    <w:rsid w:val="005E011F"/>
    <w:rsid w:val="00646D0D"/>
    <w:rsid w:val="00675EB6"/>
    <w:rsid w:val="00676F91"/>
    <w:rsid w:val="00682B66"/>
    <w:rsid w:val="0068352A"/>
    <w:rsid w:val="00696A1A"/>
    <w:rsid w:val="006B118B"/>
    <w:rsid w:val="006C0DCB"/>
    <w:rsid w:val="00742E8B"/>
    <w:rsid w:val="00756958"/>
    <w:rsid w:val="00765E43"/>
    <w:rsid w:val="007831A1"/>
    <w:rsid w:val="007D36C1"/>
    <w:rsid w:val="007D53E0"/>
    <w:rsid w:val="00806F5A"/>
    <w:rsid w:val="0082445B"/>
    <w:rsid w:val="0083041B"/>
    <w:rsid w:val="008317CB"/>
    <w:rsid w:val="00835722"/>
    <w:rsid w:val="0084164B"/>
    <w:rsid w:val="00856190"/>
    <w:rsid w:val="0089670C"/>
    <w:rsid w:val="00900220"/>
    <w:rsid w:val="00905DA3"/>
    <w:rsid w:val="00941D8D"/>
    <w:rsid w:val="0095393E"/>
    <w:rsid w:val="009604EE"/>
    <w:rsid w:val="00975495"/>
    <w:rsid w:val="009759EB"/>
    <w:rsid w:val="00992A8E"/>
    <w:rsid w:val="009E07AA"/>
    <w:rsid w:val="009E7E2B"/>
    <w:rsid w:val="00A419EB"/>
    <w:rsid w:val="00A43338"/>
    <w:rsid w:val="00A75FF9"/>
    <w:rsid w:val="00AC0B8C"/>
    <w:rsid w:val="00B0250C"/>
    <w:rsid w:val="00B02847"/>
    <w:rsid w:val="00B37C73"/>
    <w:rsid w:val="00B4552C"/>
    <w:rsid w:val="00B57835"/>
    <w:rsid w:val="00B7641B"/>
    <w:rsid w:val="00B823A4"/>
    <w:rsid w:val="00B94468"/>
    <w:rsid w:val="00BB6631"/>
    <w:rsid w:val="00BF74B5"/>
    <w:rsid w:val="00C203E8"/>
    <w:rsid w:val="00C2410A"/>
    <w:rsid w:val="00C25A67"/>
    <w:rsid w:val="00C43754"/>
    <w:rsid w:val="00C45ABA"/>
    <w:rsid w:val="00CC6417"/>
    <w:rsid w:val="00D004F2"/>
    <w:rsid w:val="00D46F7D"/>
    <w:rsid w:val="00D61512"/>
    <w:rsid w:val="00D6221B"/>
    <w:rsid w:val="00D66F65"/>
    <w:rsid w:val="00D80BD5"/>
    <w:rsid w:val="00DC046D"/>
    <w:rsid w:val="00DE59A5"/>
    <w:rsid w:val="00DF109C"/>
    <w:rsid w:val="00E161EE"/>
    <w:rsid w:val="00E5491D"/>
    <w:rsid w:val="00E635DA"/>
    <w:rsid w:val="00E872DA"/>
    <w:rsid w:val="00EB2DD5"/>
    <w:rsid w:val="00EC3697"/>
    <w:rsid w:val="00ED4D35"/>
    <w:rsid w:val="00F01386"/>
    <w:rsid w:val="00F020ED"/>
    <w:rsid w:val="00F16C89"/>
    <w:rsid w:val="00F27806"/>
    <w:rsid w:val="00F34C3E"/>
    <w:rsid w:val="00F46BBF"/>
    <w:rsid w:val="00F84423"/>
    <w:rsid w:val="00FA5C5A"/>
    <w:rsid w:val="00FD5DC4"/>
    <w:rsid w:val="00FD782F"/>
    <w:rsid w:val="00FE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066"/>
  </w:style>
  <w:style w:type="paragraph" w:styleId="1">
    <w:name w:val="heading 1"/>
    <w:basedOn w:val="a"/>
    <w:next w:val="a"/>
    <w:link w:val="10"/>
    <w:qFormat/>
    <w:rsid w:val="0095393E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93E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95393E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5393E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34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4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1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B4B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066"/>
  </w:style>
  <w:style w:type="paragraph" w:styleId="1">
    <w:name w:val="heading 1"/>
    <w:basedOn w:val="a"/>
    <w:next w:val="a"/>
    <w:link w:val="10"/>
    <w:qFormat/>
    <w:rsid w:val="0095393E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93E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95393E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5393E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34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4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1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B4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6E0A-7849-4EAA-A2BC-2FBBD149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9</Pages>
  <Words>1990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НИУ ВШЭ-Пермь</dc:creator>
  <cp:lastModifiedBy>Администратор НИУ ВШЭ-Пермь</cp:lastModifiedBy>
  <cp:revision>19</cp:revision>
  <cp:lastPrinted>2015-11-30T07:41:00Z</cp:lastPrinted>
  <dcterms:created xsi:type="dcterms:W3CDTF">2015-11-27T05:40:00Z</dcterms:created>
  <dcterms:modified xsi:type="dcterms:W3CDTF">2015-11-30T11:17:00Z</dcterms:modified>
</cp:coreProperties>
</file>